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BF914" w14:textId="77777777" w:rsidR="00EC50A9" w:rsidRPr="00367B97" w:rsidRDefault="00EC50A9" w:rsidP="00730DA8">
      <w:pPr>
        <w:shd w:val="clear" w:color="auto" w:fill="C00000"/>
        <w:adjustRightInd w:val="0"/>
        <w:snapToGrid w:val="0"/>
        <w:spacing w:after="12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  <w:lang w:eastAsia="en-GB"/>
        </w:rPr>
      </w:pPr>
    </w:p>
    <w:p w14:paraId="49D4DF9F" w14:textId="120802B2" w:rsidR="00EC50A9" w:rsidRPr="00367B97" w:rsidRDefault="00EC50A9" w:rsidP="00730DA8">
      <w:pPr>
        <w:shd w:val="clear" w:color="auto" w:fill="C00000"/>
        <w:adjustRightInd w:val="0"/>
        <w:snapToGrid w:val="0"/>
        <w:spacing w:after="12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  <w:lang w:eastAsia="en-GB"/>
        </w:rPr>
      </w:pPr>
      <w:r w:rsidRPr="00367B97">
        <w:rPr>
          <w:rFonts w:asciiTheme="minorHAnsi" w:hAnsiTheme="minorHAnsi" w:cstheme="minorHAnsi"/>
          <w:b/>
          <w:color w:val="FFFFFF" w:themeColor="background1"/>
          <w:sz w:val="28"/>
          <w:szCs w:val="28"/>
          <w:lang w:eastAsia="en-GB"/>
        </w:rPr>
        <w:t>Fellowship Election 2025-26</w:t>
      </w:r>
    </w:p>
    <w:p w14:paraId="3F7D784A" w14:textId="3C0A8BA4" w:rsidR="004910A8" w:rsidRPr="00367B97" w:rsidRDefault="00A04392" w:rsidP="00730DA8">
      <w:pPr>
        <w:shd w:val="clear" w:color="auto" w:fill="C00000"/>
        <w:adjustRightInd w:val="0"/>
        <w:snapToGrid w:val="0"/>
        <w:spacing w:after="12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  <w:lang w:eastAsia="en-GB"/>
        </w:rPr>
      </w:pPr>
      <w:r w:rsidRPr="00367B97">
        <w:rPr>
          <w:rFonts w:asciiTheme="minorHAnsi" w:hAnsiTheme="minorHAnsi" w:cstheme="minorHAnsi"/>
          <w:b/>
          <w:color w:val="FFFFFF" w:themeColor="background1"/>
          <w:sz w:val="28"/>
          <w:szCs w:val="28"/>
          <w:lang w:eastAsia="en-GB"/>
        </w:rPr>
        <w:t>N</w:t>
      </w:r>
      <w:r w:rsidR="0076596E" w:rsidRPr="00367B97">
        <w:rPr>
          <w:rFonts w:asciiTheme="minorHAnsi" w:hAnsiTheme="minorHAnsi" w:cstheme="minorHAnsi"/>
          <w:b/>
          <w:color w:val="FFFFFF" w:themeColor="background1"/>
          <w:sz w:val="28"/>
          <w:szCs w:val="28"/>
          <w:lang w:eastAsia="en-GB"/>
        </w:rPr>
        <w:t>omination</w:t>
      </w:r>
      <w:r w:rsidRPr="00367B97">
        <w:rPr>
          <w:rFonts w:asciiTheme="minorHAnsi" w:hAnsiTheme="minorHAnsi" w:cstheme="minorHAnsi"/>
          <w:b/>
          <w:color w:val="FFFFFF" w:themeColor="background1"/>
          <w:sz w:val="28"/>
          <w:szCs w:val="28"/>
          <w:lang w:eastAsia="en-GB"/>
        </w:rPr>
        <w:t xml:space="preserve"> </w:t>
      </w:r>
      <w:r w:rsidR="0076596E" w:rsidRPr="00367B97">
        <w:rPr>
          <w:rFonts w:asciiTheme="minorHAnsi" w:hAnsiTheme="minorHAnsi" w:cstheme="minorHAnsi"/>
          <w:b/>
          <w:color w:val="FFFFFF" w:themeColor="background1"/>
          <w:sz w:val="28"/>
          <w:szCs w:val="28"/>
          <w:lang w:eastAsia="en-GB"/>
        </w:rPr>
        <w:t>Form</w:t>
      </w:r>
    </w:p>
    <w:p w14:paraId="633BE69D" w14:textId="77777777" w:rsidR="00C56F4B" w:rsidRPr="00367B97" w:rsidRDefault="00C56F4B" w:rsidP="00730DA8">
      <w:pPr>
        <w:shd w:val="clear" w:color="auto" w:fill="C00000"/>
        <w:adjustRightInd w:val="0"/>
        <w:snapToGrid w:val="0"/>
        <w:spacing w:after="120" w:line="259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  <w:lang w:eastAsia="en-GB"/>
        </w:rPr>
      </w:pPr>
    </w:p>
    <w:p w14:paraId="590004A9" w14:textId="4A422D85" w:rsidR="00565E72" w:rsidRPr="00EC50A9" w:rsidRDefault="004910A8" w:rsidP="00565E72">
      <w:pPr>
        <w:keepNext/>
        <w:autoSpaceDE w:val="0"/>
        <w:autoSpaceDN w:val="0"/>
        <w:adjustRightInd w:val="0"/>
        <w:snapToGrid w:val="0"/>
        <w:spacing w:after="120" w:line="259" w:lineRule="auto"/>
        <w:outlineLvl w:val="1"/>
        <w:rPr>
          <w:rFonts w:asciiTheme="minorHAnsi" w:hAnsiTheme="minorHAnsi" w:cstheme="minorHAnsi"/>
          <w:lang w:eastAsia="en-GB"/>
        </w:rPr>
      </w:pPr>
      <w:bookmarkStart w:id="0" w:name="_Hlk39587177"/>
      <w:r w:rsidRPr="00EC50A9">
        <w:rPr>
          <w:rFonts w:asciiTheme="minorHAnsi" w:hAnsiTheme="minorHAnsi" w:cstheme="minorHAnsi"/>
          <w:lang w:eastAsia="en-GB"/>
        </w:rPr>
        <w:t xml:space="preserve">This form is to be completed by the </w:t>
      </w:r>
      <w:r w:rsidR="00867D60">
        <w:rPr>
          <w:rFonts w:asciiTheme="minorHAnsi" w:hAnsiTheme="minorHAnsi" w:cstheme="minorHAnsi"/>
          <w:lang w:eastAsia="en-GB"/>
        </w:rPr>
        <w:t>p</w:t>
      </w:r>
      <w:r w:rsidRPr="00EC50A9">
        <w:rPr>
          <w:rFonts w:asciiTheme="minorHAnsi" w:hAnsiTheme="minorHAnsi" w:cstheme="minorHAnsi"/>
          <w:lang w:eastAsia="en-GB"/>
        </w:rPr>
        <w:t>roposer</w:t>
      </w:r>
      <w:r w:rsidR="006642C8">
        <w:rPr>
          <w:rFonts w:asciiTheme="minorHAnsi" w:hAnsiTheme="minorHAnsi" w:cstheme="minorHAnsi"/>
          <w:lang w:eastAsia="en-GB"/>
        </w:rPr>
        <w:t xml:space="preserve"> and saved as an MS Word file</w:t>
      </w:r>
      <w:r w:rsidRPr="00EC50A9">
        <w:rPr>
          <w:rFonts w:asciiTheme="minorHAnsi" w:hAnsiTheme="minorHAnsi" w:cstheme="minorHAnsi"/>
          <w:lang w:eastAsia="en-GB"/>
        </w:rPr>
        <w:t xml:space="preserve">. </w:t>
      </w:r>
      <w:r w:rsidR="0076596E" w:rsidRPr="00EC50A9">
        <w:rPr>
          <w:rFonts w:asciiTheme="minorHAnsi" w:hAnsiTheme="minorHAnsi" w:cstheme="minorHAnsi"/>
          <w:lang w:eastAsia="en-GB"/>
        </w:rPr>
        <w:t>The c</w:t>
      </w:r>
      <w:r w:rsidR="00E02409" w:rsidRPr="00EC50A9">
        <w:rPr>
          <w:rFonts w:asciiTheme="minorHAnsi" w:hAnsiTheme="minorHAnsi" w:cstheme="minorHAnsi"/>
          <w:lang w:eastAsia="en-GB"/>
        </w:rPr>
        <w:t xml:space="preserve">ontents of the completed form must be treated in strict confidence by the </w:t>
      </w:r>
      <w:r w:rsidR="00867D60">
        <w:rPr>
          <w:rFonts w:asciiTheme="minorHAnsi" w:hAnsiTheme="minorHAnsi" w:cstheme="minorHAnsi"/>
          <w:lang w:eastAsia="en-GB"/>
        </w:rPr>
        <w:t>p</w:t>
      </w:r>
      <w:r w:rsidR="00E02409" w:rsidRPr="00EC50A9">
        <w:rPr>
          <w:rFonts w:asciiTheme="minorHAnsi" w:hAnsiTheme="minorHAnsi" w:cstheme="minorHAnsi"/>
          <w:lang w:eastAsia="en-GB"/>
        </w:rPr>
        <w:t xml:space="preserve">roposer and </w:t>
      </w:r>
      <w:r w:rsidR="00867D60">
        <w:rPr>
          <w:rFonts w:asciiTheme="minorHAnsi" w:hAnsiTheme="minorHAnsi" w:cstheme="minorHAnsi"/>
          <w:lang w:eastAsia="en-GB"/>
        </w:rPr>
        <w:t>s</w:t>
      </w:r>
      <w:r w:rsidR="00E02409" w:rsidRPr="00EC50A9">
        <w:rPr>
          <w:rFonts w:asciiTheme="minorHAnsi" w:hAnsiTheme="minorHAnsi" w:cstheme="minorHAnsi"/>
          <w:lang w:eastAsia="en-GB"/>
        </w:rPr>
        <w:t>econd</w:t>
      </w:r>
      <w:r w:rsidR="003447A6" w:rsidRPr="00EC50A9">
        <w:rPr>
          <w:rFonts w:asciiTheme="minorHAnsi" w:hAnsiTheme="minorHAnsi" w:cstheme="minorHAnsi"/>
          <w:lang w:eastAsia="en-GB"/>
        </w:rPr>
        <w:t xml:space="preserve">er </w:t>
      </w:r>
      <w:r w:rsidR="00E02409" w:rsidRPr="00EC50A9">
        <w:rPr>
          <w:rFonts w:asciiTheme="minorHAnsi" w:hAnsiTheme="minorHAnsi" w:cstheme="minorHAnsi"/>
          <w:lang w:eastAsia="en-GB"/>
        </w:rPr>
        <w:t xml:space="preserve">and not be </w:t>
      </w:r>
      <w:r w:rsidRPr="00EC50A9">
        <w:rPr>
          <w:rFonts w:asciiTheme="minorHAnsi" w:hAnsiTheme="minorHAnsi" w:cstheme="minorHAnsi"/>
          <w:lang w:eastAsia="en-GB"/>
        </w:rPr>
        <w:t>shared with</w:t>
      </w:r>
      <w:r w:rsidR="00E02409" w:rsidRPr="00EC50A9">
        <w:rPr>
          <w:rFonts w:asciiTheme="minorHAnsi" w:hAnsiTheme="minorHAnsi" w:cstheme="minorHAnsi"/>
          <w:lang w:eastAsia="en-GB"/>
        </w:rPr>
        <w:t xml:space="preserve"> the </w:t>
      </w:r>
      <w:r w:rsidR="00867D60">
        <w:rPr>
          <w:rFonts w:asciiTheme="minorHAnsi" w:hAnsiTheme="minorHAnsi" w:cstheme="minorHAnsi"/>
          <w:lang w:eastAsia="en-GB"/>
        </w:rPr>
        <w:t>n</w:t>
      </w:r>
      <w:r w:rsidR="00140987" w:rsidRPr="00EC50A9">
        <w:rPr>
          <w:rFonts w:asciiTheme="minorHAnsi" w:hAnsiTheme="minorHAnsi" w:cstheme="minorHAnsi"/>
          <w:lang w:eastAsia="en-GB"/>
        </w:rPr>
        <w:t>ominee</w:t>
      </w:r>
      <w:r w:rsidR="00E02409" w:rsidRPr="00EC50A9">
        <w:rPr>
          <w:rFonts w:asciiTheme="minorHAnsi" w:hAnsiTheme="minorHAnsi" w:cstheme="minorHAnsi"/>
          <w:lang w:eastAsia="en-GB"/>
        </w:rPr>
        <w:t>.</w:t>
      </w:r>
    </w:p>
    <w:p w14:paraId="7106DEF9" w14:textId="29A8BAAA" w:rsidR="000B1984" w:rsidRDefault="004910A8" w:rsidP="00D74EBC">
      <w:pPr>
        <w:keepNext/>
        <w:autoSpaceDE w:val="0"/>
        <w:autoSpaceDN w:val="0"/>
        <w:adjustRightInd w:val="0"/>
        <w:snapToGrid w:val="0"/>
        <w:spacing w:after="120" w:line="259" w:lineRule="auto"/>
        <w:outlineLvl w:val="1"/>
        <w:rPr>
          <w:rFonts w:asciiTheme="minorHAnsi" w:hAnsiTheme="minorHAnsi" w:cstheme="minorHAnsi"/>
          <w:lang w:eastAsia="en-GB"/>
        </w:rPr>
      </w:pPr>
      <w:r w:rsidRPr="00EC50A9">
        <w:rPr>
          <w:rFonts w:asciiTheme="minorHAnsi" w:hAnsiTheme="minorHAnsi" w:cstheme="minorHAnsi"/>
          <w:lang w:eastAsia="en-GB"/>
        </w:rPr>
        <w:t>To complete the form, p</w:t>
      </w:r>
      <w:r w:rsidR="008419B3" w:rsidRPr="00EC50A9">
        <w:rPr>
          <w:rFonts w:asciiTheme="minorHAnsi" w:hAnsiTheme="minorHAnsi" w:cstheme="minorHAnsi"/>
          <w:lang w:eastAsia="en-GB"/>
        </w:rPr>
        <w:t>lease refer to the</w:t>
      </w:r>
      <w:r w:rsidR="00B264E4">
        <w:rPr>
          <w:rFonts w:asciiTheme="minorHAnsi" w:hAnsiTheme="minorHAnsi" w:cstheme="minorHAnsi"/>
          <w:lang w:eastAsia="en-GB"/>
        </w:rPr>
        <w:t xml:space="preserve"> Criteria of Excellence </w:t>
      </w:r>
      <w:hyperlink r:id="rId11" w:anchor="Appendix4" w:history="1">
        <w:r w:rsidR="00B264E4">
          <w:rPr>
            <w:color w:val="0000FF"/>
            <w:u w:val="single"/>
          </w:rPr>
          <w:t>here</w:t>
        </w:r>
      </w:hyperlink>
      <w:r w:rsidR="00B264E4">
        <w:rPr>
          <w:rFonts w:asciiTheme="minorHAnsi" w:hAnsiTheme="minorHAnsi" w:cstheme="minorHAnsi"/>
          <w:lang w:eastAsia="en-GB"/>
        </w:rPr>
        <w:t xml:space="preserve">, </w:t>
      </w:r>
      <w:r w:rsidR="00D334B0" w:rsidRPr="00867D60">
        <w:rPr>
          <w:rFonts w:asciiTheme="minorHAnsi" w:hAnsiTheme="minorHAnsi" w:cstheme="minorHAnsi"/>
          <w:i/>
          <w:iCs/>
          <w:lang w:eastAsia="en-GB"/>
        </w:rPr>
        <w:t>Fellowship E</w:t>
      </w:r>
      <w:r w:rsidR="00C47ED9" w:rsidRPr="00867D60">
        <w:rPr>
          <w:rFonts w:asciiTheme="minorHAnsi" w:hAnsiTheme="minorHAnsi" w:cstheme="minorHAnsi"/>
          <w:i/>
          <w:iCs/>
          <w:lang w:eastAsia="en-GB"/>
        </w:rPr>
        <w:t>lection</w:t>
      </w:r>
      <w:r w:rsidR="00966ED9" w:rsidRPr="00EC50A9">
        <w:rPr>
          <w:rFonts w:asciiTheme="minorHAnsi" w:hAnsiTheme="minorHAnsi" w:cstheme="minorHAnsi"/>
          <w:lang w:eastAsia="en-GB"/>
        </w:rPr>
        <w:t xml:space="preserve"> guidance</w:t>
      </w:r>
      <w:r w:rsidR="00D74EBC">
        <w:rPr>
          <w:rFonts w:asciiTheme="minorHAnsi" w:hAnsiTheme="minorHAnsi" w:cstheme="minorHAnsi"/>
          <w:lang w:eastAsia="en-GB"/>
        </w:rPr>
        <w:t xml:space="preserve"> </w:t>
      </w:r>
      <w:hyperlink r:id="rId12" w:history="1">
        <w:r w:rsidR="00D74EBC">
          <w:rPr>
            <w:color w:val="0000FF"/>
            <w:u w:val="single"/>
          </w:rPr>
          <w:t>here</w:t>
        </w:r>
      </w:hyperlink>
      <w:r w:rsidR="00D74EBC">
        <w:rPr>
          <w:rFonts w:asciiTheme="minorHAnsi" w:hAnsiTheme="minorHAnsi" w:cstheme="minorHAnsi"/>
          <w:lang w:eastAsia="en-GB"/>
        </w:rPr>
        <w:t xml:space="preserve"> </w:t>
      </w:r>
      <w:r w:rsidR="008419B3" w:rsidRPr="00EC50A9">
        <w:rPr>
          <w:rFonts w:asciiTheme="minorHAnsi" w:hAnsiTheme="minorHAnsi" w:cstheme="minorHAnsi"/>
        </w:rPr>
        <w:t xml:space="preserve">, </w:t>
      </w:r>
      <w:r w:rsidR="009F1A0D" w:rsidRPr="00EC50A9">
        <w:rPr>
          <w:rFonts w:asciiTheme="minorHAnsi" w:hAnsiTheme="minorHAnsi" w:cstheme="minorHAnsi"/>
          <w:lang w:eastAsia="en-GB"/>
        </w:rPr>
        <w:t>the</w:t>
      </w:r>
      <w:r w:rsidR="00734925" w:rsidRPr="00EC50A9">
        <w:rPr>
          <w:rFonts w:asciiTheme="minorHAnsi" w:hAnsiTheme="minorHAnsi" w:cstheme="minorHAnsi"/>
          <w:lang w:eastAsia="en-GB"/>
        </w:rPr>
        <w:t xml:space="preserve"> </w:t>
      </w:r>
      <w:r w:rsidR="009F1A0D" w:rsidRPr="00867D60">
        <w:rPr>
          <w:rFonts w:asciiTheme="minorHAnsi" w:hAnsiTheme="minorHAnsi" w:cstheme="minorHAnsi"/>
          <w:i/>
          <w:iCs/>
          <w:lang w:eastAsia="en-GB"/>
        </w:rPr>
        <w:t xml:space="preserve">Nomination </w:t>
      </w:r>
      <w:r w:rsidR="00867D60" w:rsidRPr="00867D60">
        <w:rPr>
          <w:rFonts w:asciiTheme="minorHAnsi" w:hAnsiTheme="minorHAnsi" w:cstheme="minorHAnsi"/>
          <w:i/>
          <w:iCs/>
          <w:lang w:eastAsia="en-GB"/>
        </w:rPr>
        <w:t>f</w:t>
      </w:r>
      <w:r w:rsidR="009F1A0D" w:rsidRPr="00867D60">
        <w:rPr>
          <w:rFonts w:asciiTheme="minorHAnsi" w:hAnsiTheme="minorHAnsi" w:cstheme="minorHAnsi"/>
          <w:i/>
          <w:iCs/>
          <w:lang w:eastAsia="en-GB"/>
        </w:rPr>
        <w:t>orm</w:t>
      </w:r>
      <w:r w:rsidR="009F1A0D" w:rsidRPr="00EC50A9">
        <w:rPr>
          <w:rFonts w:asciiTheme="minorHAnsi" w:hAnsiTheme="minorHAnsi" w:cstheme="minorHAnsi"/>
          <w:lang w:eastAsia="en-GB"/>
        </w:rPr>
        <w:t xml:space="preserve"> guidance </w:t>
      </w:r>
      <w:hyperlink r:id="rId13" w:anchor="NominationForm" w:history="1">
        <w:r w:rsidR="00D74EBC">
          <w:rPr>
            <w:rStyle w:val="Hyperlink"/>
            <w:rFonts w:asciiTheme="minorHAnsi" w:hAnsiTheme="minorHAnsi" w:cstheme="minorHAnsi"/>
            <w:lang w:eastAsia="en-GB"/>
          </w:rPr>
          <w:t>here</w:t>
        </w:r>
      </w:hyperlink>
      <w:r w:rsidR="00D74EBC">
        <w:rPr>
          <w:rFonts w:asciiTheme="minorHAnsi" w:hAnsiTheme="minorHAnsi" w:cstheme="minorHAnsi"/>
          <w:lang w:eastAsia="en-GB"/>
        </w:rPr>
        <w:t xml:space="preserve"> </w:t>
      </w:r>
      <w:r w:rsidR="008419B3" w:rsidRPr="00EC50A9">
        <w:rPr>
          <w:rFonts w:asciiTheme="minorHAnsi" w:hAnsiTheme="minorHAnsi" w:cstheme="minorHAnsi"/>
          <w:lang w:eastAsia="en-GB"/>
        </w:rPr>
        <w:t>and other</w:t>
      </w:r>
      <w:r w:rsidR="00F34812" w:rsidRPr="00EC50A9">
        <w:rPr>
          <w:rStyle w:val="cf01"/>
          <w:rFonts w:asciiTheme="minorHAnsi" w:hAnsiTheme="minorHAnsi" w:cstheme="minorHAnsi"/>
          <w:sz w:val="22"/>
          <w:szCs w:val="22"/>
        </w:rPr>
        <w:t xml:space="preserve"> links throughout this document</w:t>
      </w:r>
      <w:r w:rsidR="00676A2B" w:rsidRPr="00EC50A9">
        <w:rPr>
          <w:rFonts w:asciiTheme="minorHAnsi" w:hAnsiTheme="minorHAnsi" w:cstheme="minorHAnsi"/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401"/>
      </w:tblGrid>
      <w:tr w:rsidR="00A65ABF" w14:paraId="2C3ADDD8" w14:textId="77777777" w:rsidTr="00694C51">
        <w:tc>
          <w:tcPr>
            <w:tcW w:w="3681" w:type="dxa"/>
          </w:tcPr>
          <w:p w14:paraId="38ABB107" w14:textId="77777777" w:rsidR="00A65ABF" w:rsidRPr="001F1752" w:rsidRDefault="00A65ABF" w:rsidP="00A65ABF">
            <w:pPr>
              <w:pStyle w:val="pf0"/>
              <w:numPr>
                <w:ilvl w:val="0"/>
                <w:numId w:val="15"/>
              </w:numPr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1F1752">
              <w:rPr>
                <w:rFonts w:asciiTheme="minorHAnsi" w:hAnsiTheme="minorHAnsi" w:cstheme="minorHAnsi"/>
                <w:b/>
                <w:bCs/>
              </w:rPr>
              <w:t>Nominee</w:t>
            </w:r>
          </w:p>
          <w:p w14:paraId="4D317BC5" w14:textId="2DB33196" w:rsidR="00A65ABF" w:rsidRDefault="00A65ABF" w:rsidP="00A65ABF">
            <w:pPr>
              <w:keepNext/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  <w:lang w:eastAsia="en-GB"/>
              </w:rPr>
            </w:pPr>
            <w:r w:rsidRPr="00D55CA9">
              <w:rPr>
                <w:rFonts w:asciiTheme="minorHAnsi" w:hAnsiTheme="minorHAnsi" w:cstheme="minorHAnsi"/>
              </w:rPr>
              <w:t>(title, name, post-nominal letters)</w:t>
            </w:r>
          </w:p>
        </w:tc>
        <w:tc>
          <w:tcPr>
            <w:tcW w:w="6401" w:type="dxa"/>
          </w:tcPr>
          <w:p w14:paraId="7E660E2D" w14:textId="77777777" w:rsidR="00A65ABF" w:rsidRDefault="00A65ABF" w:rsidP="00A65ABF">
            <w:pPr>
              <w:keepNext/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74401E" w14:paraId="381850C4" w14:textId="77777777" w:rsidTr="00075BB7">
        <w:trPr>
          <w:trHeight w:val="136"/>
        </w:trPr>
        <w:tc>
          <w:tcPr>
            <w:tcW w:w="10082" w:type="dxa"/>
            <w:gridSpan w:val="2"/>
            <w:shd w:val="clear" w:color="auto" w:fill="808080" w:themeFill="background1" w:themeFillShade="80"/>
          </w:tcPr>
          <w:p w14:paraId="189C1D2F" w14:textId="77777777" w:rsidR="0074401E" w:rsidRPr="0074401E" w:rsidRDefault="0074401E" w:rsidP="00A57C0C">
            <w:pPr>
              <w:keepNext/>
              <w:autoSpaceDE w:val="0"/>
              <w:autoSpaceDN w:val="0"/>
              <w:adjustRightInd w:val="0"/>
              <w:snapToGrid w:val="0"/>
              <w:spacing w:after="0" w:line="240" w:lineRule="auto"/>
              <w:outlineLvl w:val="1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</w:tr>
    </w:tbl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2115"/>
        <w:gridCol w:w="1136"/>
        <w:gridCol w:w="1058"/>
        <w:gridCol w:w="2125"/>
      </w:tblGrid>
      <w:tr w:rsidR="0074401E" w:rsidRPr="00565E72" w14:paraId="0DA7E35D" w14:textId="77777777" w:rsidTr="00E5654C">
        <w:trPr>
          <w:trHeight w:val="438"/>
        </w:trPr>
        <w:tc>
          <w:tcPr>
            <w:tcW w:w="3632" w:type="dxa"/>
            <w:vMerge w:val="restart"/>
            <w:shd w:val="clear" w:color="auto" w:fill="auto"/>
          </w:tcPr>
          <w:bookmarkEnd w:id="0"/>
          <w:p w14:paraId="2869176F" w14:textId="51475B59" w:rsidR="0074401E" w:rsidRPr="0074401E" w:rsidRDefault="0074401E" w:rsidP="0074401E">
            <w:pPr>
              <w:pStyle w:val="pf0"/>
              <w:numPr>
                <w:ilvl w:val="0"/>
                <w:numId w:val="15"/>
              </w:numPr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F1752">
              <w:rPr>
                <w:rFonts w:asciiTheme="minorHAnsi" w:hAnsiTheme="minorHAnsi" w:cstheme="minorHAnsi"/>
                <w:b/>
                <w:bCs/>
              </w:rPr>
              <w:t>Proposer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392D94E0" w14:textId="4C294209" w:rsidR="0074401E" w:rsidRPr="0074401E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  <w:r w:rsidRPr="0074401E">
              <w:rPr>
                <w:sz w:val="24"/>
                <w:szCs w:val="24"/>
              </w:rPr>
              <w:t>Title, name, post-nominal letters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1DB1B02" w14:textId="65D7398B" w:rsidR="0074401E" w:rsidRPr="0074401E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  <w:r w:rsidRPr="0074401E">
              <w:rPr>
                <w:sz w:val="24"/>
                <w:szCs w:val="24"/>
              </w:rPr>
              <w:t>Signature</w:t>
            </w:r>
          </w:p>
        </w:tc>
      </w:tr>
      <w:tr w:rsidR="0074401E" w:rsidRPr="00565E72" w14:paraId="4378809B" w14:textId="77777777" w:rsidTr="00E5654C">
        <w:trPr>
          <w:trHeight w:val="438"/>
        </w:trPr>
        <w:tc>
          <w:tcPr>
            <w:tcW w:w="3632" w:type="dxa"/>
            <w:vMerge/>
            <w:shd w:val="clear" w:color="auto" w:fill="auto"/>
          </w:tcPr>
          <w:p w14:paraId="7A8FF3A0" w14:textId="3E5F84CE" w:rsidR="0074401E" w:rsidRPr="0074401E" w:rsidRDefault="0074401E" w:rsidP="0074401E">
            <w:pPr>
              <w:pStyle w:val="pf0"/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61E1521F" w14:textId="77777777" w:rsidR="0074401E" w:rsidRPr="00565E72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83" w:type="dxa"/>
            <w:gridSpan w:val="2"/>
            <w:shd w:val="clear" w:color="auto" w:fill="auto"/>
          </w:tcPr>
          <w:p w14:paraId="7F824405" w14:textId="6CF3D939" w:rsidR="0074401E" w:rsidRPr="00565E72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</w:p>
        </w:tc>
      </w:tr>
      <w:tr w:rsidR="00867D60" w:rsidRPr="00565E72" w14:paraId="6F19D594" w14:textId="77777777" w:rsidTr="00E5654C">
        <w:trPr>
          <w:trHeight w:val="582"/>
        </w:trPr>
        <w:tc>
          <w:tcPr>
            <w:tcW w:w="3632" w:type="dxa"/>
            <w:vMerge w:val="restart"/>
            <w:shd w:val="clear" w:color="auto" w:fill="auto"/>
          </w:tcPr>
          <w:p w14:paraId="65EF02B7" w14:textId="77777777" w:rsidR="0074401E" w:rsidRDefault="00867D60" w:rsidP="0074401E">
            <w:pPr>
              <w:pStyle w:val="pf0"/>
              <w:adjustRightInd w:val="0"/>
              <w:snapToGrid w:val="0"/>
              <w:spacing w:after="120" w:afterAutospacing="0"/>
              <w:rPr>
                <w:rFonts w:asciiTheme="minorHAnsi" w:hAnsiTheme="minorHAnsi" w:cstheme="minorHAnsi"/>
              </w:rPr>
            </w:pPr>
            <w:r w:rsidRPr="0074401E">
              <w:rPr>
                <w:rFonts w:asciiTheme="minorHAnsi" w:hAnsiTheme="minorHAnsi" w:cstheme="minorHAnsi"/>
              </w:rPr>
              <w:t>In what capacity do</w:t>
            </w:r>
            <w:r w:rsidR="0074401E" w:rsidRPr="0074401E">
              <w:rPr>
                <w:rFonts w:asciiTheme="minorHAnsi" w:hAnsiTheme="minorHAnsi" w:cstheme="minorHAnsi"/>
              </w:rPr>
              <w:t xml:space="preserve"> you</w:t>
            </w:r>
            <w:r w:rsidRPr="0074401E">
              <w:rPr>
                <w:rFonts w:asciiTheme="minorHAnsi" w:hAnsiTheme="minorHAnsi" w:cstheme="minorHAnsi"/>
              </w:rPr>
              <w:t xml:space="preserve"> know the nominee?</w:t>
            </w:r>
          </w:p>
          <w:p w14:paraId="021AF338" w14:textId="660B52DC" w:rsidR="00867D60" w:rsidRPr="0074401E" w:rsidRDefault="0074401E" w:rsidP="0074401E">
            <w:pPr>
              <w:pStyle w:val="pf0"/>
              <w:adjustRightInd w:val="0"/>
              <w:snapToGrid w:val="0"/>
              <w:spacing w:after="120" w:afterAutospacing="0"/>
              <w:rPr>
                <w:rFonts w:asciiTheme="minorHAnsi" w:hAnsiTheme="minorHAnsi" w:cstheme="minorHAnsi"/>
              </w:rPr>
            </w:pPr>
            <w:r w:rsidRPr="0074401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67D60" w:rsidRPr="0074401E">
              <w:rPr>
                <w:rFonts w:asciiTheme="minorHAnsi" w:hAnsiTheme="minorHAnsi" w:cstheme="minorHAnsi"/>
                <w:sz w:val="22"/>
                <w:szCs w:val="22"/>
              </w:rPr>
              <w:t>Tick all relevant box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440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6508070" w14:textId="3BD2A81A" w:rsidR="00867D60" w:rsidRPr="0074401E" w:rsidRDefault="00867D60" w:rsidP="00867D60">
            <w:pPr>
              <w:autoSpaceDE w:val="0"/>
              <w:autoSpaceDN w:val="0"/>
              <w:adjustRightInd w:val="0"/>
              <w:snapToGrid w:val="0"/>
              <w:spacing w:after="120"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74401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695C24C6" w14:textId="1B87BCCC" w:rsidR="00867D60" w:rsidRPr="0074401E" w:rsidRDefault="00867D60" w:rsidP="00867D60">
            <w:pPr>
              <w:autoSpaceDE w:val="0"/>
              <w:autoSpaceDN w:val="0"/>
              <w:adjustRightInd w:val="0"/>
              <w:snapToGrid w:val="0"/>
              <w:spacing w:after="120"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74401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EF16E1A" w14:textId="41629F4C" w:rsidR="00867D60" w:rsidRPr="0074401E" w:rsidRDefault="00867D60" w:rsidP="00867D60">
            <w:pPr>
              <w:autoSpaceDE w:val="0"/>
              <w:autoSpaceDN w:val="0"/>
              <w:adjustRightInd w:val="0"/>
              <w:snapToGrid w:val="0"/>
              <w:spacing w:after="120" w:line="259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74401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7D60" w:rsidRPr="00565E72" w14:paraId="4DE85A4A" w14:textId="77777777" w:rsidTr="00E5654C">
        <w:trPr>
          <w:trHeight w:val="466"/>
        </w:trPr>
        <w:tc>
          <w:tcPr>
            <w:tcW w:w="3632" w:type="dxa"/>
            <w:vMerge/>
            <w:shd w:val="clear" w:color="auto" w:fill="auto"/>
          </w:tcPr>
          <w:p w14:paraId="766189D5" w14:textId="77777777" w:rsidR="00867D60" w:rsidRDefault="00867D60" w:rsidP="00867D60">
            <w:pPr>
              <w:pStyle w:val="pf0"/>
              <w:numPr>
                <w:ilvl w:val="0"/>
                <w:numId w:val="15"/>
              </w:numPr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  <w:id w:val="200531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5" w:type="dxa"/>
                <w:shd w:val="clear" w:color="auto" w:fill="auto"/>
                <w:vAlign w:val="center"/>
              </w:tcPr>
              <w:p w14:paraId="08111A2F" w14:textId="02A1ED02" w:rsidR="00867D60" w:rsidRPr="00565E72" w:rsidRDefault="00302D46" w:rsidP="00867D60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  <w:id w:val="209542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4" w:type="dxa"/>
                <w:gridSpan w:val="2"/>
                <w:shd w:val="clear" w:color="auto" w:fill="auto"/>
                <w:vAlign w:val="center"/>
              </w:tcPr>
              <w:p w14:paraId="132636C6" w14:textId="30DCB5E6" w:rsidR="00867D60" w:rsidRPr="00565E72" w:rsidRDefault="00302D46" w:rsidP="00867D60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4"/>
              <w:szCs w:val="24"/>
              <w:lang w:eastAsia="en-GB"/>
            </w:rPr>
            <w:id w:val="-44462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16F19B87" w14:textId="324ACDC6" w:rsidR="00867D60" w:rsidRPr="00565E72" w:rsidRDefault="00302D46" w:rsidP="00867D60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4401E" w:rsidRPr="00565E72" w14:paraId="20556C57" w14:textId="77777777" w:rsidTr="00075BB7">
        <w:trPr>
          <w:trHeight w:val="101"/>
        </w:trPr>
        <w:tc>
          <w:tcPr>
            <w:tcW w:w="10066" w:type="dxa"/>
            <w:gridSpan w:val="5"/>
            <w:shd w:val="clear" w:color="auto" w:fill="808080" w:themeFill="background1" w:themeFillShade="80"/>
          </w:tcPr>
          <w:p w14:paraId="2A3A798A" w14:textId="77777777" w:rsidR="0074401E" w:rsidRDefault="0074401E" w:rsidP="00A57C0C">
            <w:pPr>
              <w:adjustRightInd w:val="0"/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</w:p>
        </w:tc>
      </w:tr>
      <w:tr w:rsidR="0074401E" w:rsidRPr="00565E72" w14:paraId="155BE56E" w14:textId="77777777" w:rsidTr="00E5654C">
        <w:trPr>
          <w:trHeight w:val="438"/>
        </w:trPr>
        <w:tc>
          <w:tcPr>
            <w:tcW w:w="3632" w:type="dxa"/>
            <w:vMerge w:val="restart"/>
            <w:shd w:val="clear" w:color="auto" w:fill="auto"/>
          </w:tcPr>
          <w:p w14:paraId="4D1BBE45" w14:textId="1A2C5E0A" w:rsidR="0074401E" w:rsidRPr="0074401E" w:rsidRDefault="0074401E" w:rsidP="0074401E">
            <w:pPr>
              <w:pStyle w:val="pf0"/>
              <w:numPr>
                <w:ilvl w:val="0"/>
                <w:numId w:val="15"/>
              </w:numPr>
              <w:adjustRightInd w:val="0"/>
              <w:snapToGrid w:val="0"/>
              <w:spacing w:after="12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F1752">
              <w:rPr>
                <w:rFonts w:asciiTheme="minorHAnsi" w:hAnsiTheme="minorHAnsi" w:cstheme="minorHAnsi"/>
                <w:b/>
                <w:bCs/>
              </w:rPr>
              <w:t>Seconder</w:t>
            </w:r>
          </w:p>
        </w:tc>
        <w:tc>
          <w:tcPr>
            <w:tcW w:w="3251" w:type="dxa"/>
            <w:gridSpan w:val="2"/>
            <w:shd w:val="clear" w:color="auto" w:fill="auto"/>
          </w:tcPr>
          <w:p w14:paraId="2BD3363F" w14:textId="77777777" w:rsidR="0074401E" w:rsidRPr="00565E72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Title, name, post-nominal letters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48675A3" w14:textId="59218538" w:rsidR="0074401E" w:rsidRPr="00565E72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  <w:t>Signature</w:t>
            </w:r>
          </w:p>
        </w:tc>
      </w:tr>
      <w:tr w:rsidR="0074401E" w:rsidRPr="00565E72" w14:paraId="4CAFDA64" w14:textId="77777777" w:rsidTr="00E5654C">
        <w:trPr>
          <w:trHeight w:val="438"/>
        </w:trPr>
        <w:tc>
          <w:tcPr>
            <w:tcW w:w="3632" w:type="dxa"/>
            <w:vMerge/>
            <w:shd w:val="clear" w:color="auto" w:fill="auto"/>
          </w:tcPr>
          <w:p w14:paraId="0CEDABE1" w14:textId="77777777" w:rsidR="0074401E" w:rsidRPr="001F1752" w:rsidRDefault="0074401E" w:rsidP="0074401E">
            <w:pPr>
              <w:pStyle w:val="pf0"/>
              <w:adjustRightInd w:val="0"/>
              <w:snapToGrid w:val="0"/>
              <w:spacing w:after="120" w:afterAutospacing="0"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14E79861" w14:textId="77777777" w:rsidR="0074401E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83" w:type="dxa"/>
            <w:gridSpan w:val="2"/>
            <w:shd w:val="clear" w:color="auto" w:fill="auto"/>
          </w:tcPr>
          <w:p w14:paraId="13CD7936" w14:textId="77777777" w:rsidR="0074401E" w:rsidRDefault="0074401E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GB"/>
              </w:rPr>
            </w:pPr>
          </w:p>
        </w:tc>
      </w:tr>
      <w:tr w:rsidR="00302D46" w:rsidRPr="00565E72" w14:paraId="73DD31D8" w14:textId="77777777" w:rsidTr="00E5654C">
        <w:trPr>
          <w:trHeight w:val="546"/>
        </w:trPr>
        <w:tc>
          <w:tcPr>
            <w:tcW w:w="3632" w:type="dxa"/>
            <w:vMerge w:val="restart"/>
            <w:shd w:val="clear" w:color="auto" w:fill="auto"/>
          </w:tcPr>
          <w:p w14:paraId="4A1AF9A4" w14:textId="77777777" w:rsidR="0074401E" w:rsidRDefault="00302D46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401E">
              <w:rPr>
                <w:rFonts w:asciiTheme="minorHAnsi" w:hAnsiTheme="minorHAnsi" w:cstheme="minorHAnsi"/>
                <w:sz w:val="24"/>
                <w:szCs w:val="24"/>
              </w:rPr>
              <w:t>In what capacity do</w:t>
            </w:r>
            <w:r w:rsidR="0074401E" w:rsidRPr="0074401E">
              <w:rPr>
                <w:rFonts w:asciiTheme="minorHAnsi" w:hAnsiTheme="minorHAnsi" w:cstheme="minorHAnsi"/>
                <w:sz w:val="24"/>
                <w:szCs w:val="24"/>
              </w:rPr>
              <w:t xml:space="preserve"> you</w:t>
            </w:r>
            <w:r w:rsidRPr="0074401E">
              <w:rPr>
                <w:rFonts w:asciiTheme="minorHAnsi" w:hAnsiTheme="minorHAnsi" w:cstheme="minorHAnsi"/>
                <w:sz w:val="24"/>
                <w:szCs w:val="24"/>
              </w:rPr>
              <w:t xml:space="preserve"> know the nominee?</w:t>
            </w:r>
          </w:p>
          <w:p w14:paraId="52EBFE84" w14:textId="07E7E365" w:rsidR="00302D46" w:rsidRPr="0074401E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</w:rPr>
            </w:pPr>
            <w:r w:rsidRPr="0074401E">
              <w:rPr>
                <w:rFonts w:asciiTheme="minorHAnsi" w:hAnsiTheme="minorHAnsi" w:cstheme="minorHAnsi"/>
              </w:rPr>
              <w:t>(</w:t>
            </w:r>
            <w:r w:rsidR="00302D46" w:rsidRPr="0074401E">
              <w:rPr>
                <w:rFonts w:asciiTheme="minorHAnsi" w:hAnsiTheme="minorHAnsi" w:cstheme="minorHAnsi"/>
              </w:rPr>
              <w:t>Tick all relevant boxes</w:t>
            </w:r>
            <w:r w:rsidRPr="0074401E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3E16EAA" w14:textId="61186C15" w:rsidR="00302D46" w:rsidRPr="0074401E" w:rsidRDefault="00302D46" w:rsidP="00302D46">
            <w:pPr>
              <w:pStyle w:val="ListParagraph"/>
              <w:autoSpaceDE w:val="0"/>
              <w:autoSpaceDN w:val="0"/>
              <w:adjustRightInd w:val="0"/>
              <w:snapToGrid w:val="0"/>
              <w:spacing w:after="120" w:line="259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4401E">
              <w:rPr>
                <w:rFonts w:asciiTheme="minorHAnsi" w:hAnsiTheme="minorHAnsi" w:cstheme="minorHAnsi"/>
                <w:sz w:val="24"/>
                <w:szCs w:val="24"/>
              </w:rPr>
              <w:t>Personally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4A5F342B" w14:textId="2C6495BB" w:rsidR="00302D46" w:rsidRPr="0074401E" w:rsidRDefault="00302D46" w:rsidP="00302D46">
            <w:pPr>
              <w:pStyle w:val="ListParagraph"/>
              <w:autoSpaceDE w:val="0"/>
              <w:autoSpaceDN w:val="0"/>
              <w:adjustRightInd w:val="0"/>
              <w:snapToGrid w:val="0"/>
              <w:spacing w:after="120" w:line="259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4401E">
              <w:rPr>
                <w:rFonts w:asciiTheme="minorHAnsi" w:hAnsiTheme="minorHAnsi" w:cstheme="minorHAnsi"/>
                <w:sz w:val="24"/>
                <w:szCs w:val="24"/>
              </w:rPr>
              <w:t>Professionally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D056AC1" w14:textId="7328CF3F" w:rsidR="00302D46" w:rsidRPr="0074401E" w:rsidRDefault="00302D46" w:rsidP="00302D46">
            <w:pPr>
              <w:pStyle w:val="ListParagraph"/>
              <w:autoSpaceDE w:val="0"/>
              <w:autoSpaceDN w:val="0"/>
              <w:adjustRightInd w:val="0"/>
              <w:snapToGrid w:val="0"/>
              <w:spacing w:after="120" w:line="259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4401E">
              <w:rPr>
                <w:rFonts w:asciiTheme="minorHAnsi" w:hAnsiTheme="minorHAnsi" w:cstheme="minorHAnsi"/>
                <w:sz w:val="24"/>
                <w:szCs w:val="24"/>
              </w:rPr>
              <w:t>By reputation</w:t>
            </w:r>
          </w:p>
        </w:tc>
      </w:tr>
      <w:tr w:rsidR="00302D46" w:rsidRPr="00565E72" w14:paraId="486A955B" w14:textId="77777777" w:rsidTr="00E5654C">
        <w:trPr>
          <w:trHeight w:val="458"/>
        </w:trPr>
        <w:tc>
          <w:tcPr>
            <w:tcW w:w="3632" w:type="dxa"/>
            <w:vMerge/>
            <w:shd w:val="clear" w:color="auto" w:fill="auto"/>
          </w:tcPr>
          <w:p w14:paraId="547206C7" w14:textId="77777777" w:rsidR="00302D46" w:rsidRDefault="00302D46" w:rsidP="00302D4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95132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5" w:type="dxa"/>
                <w:shd w:val="clear" w:color="auto" w:fill="auto"/>
                <w:vAlign w:val="center"/>
              </w:tcPr>
              <w:p w14:paraId="58E19302" w14:textId="6DD04592" w:rsidR="00302D46" w:rsidRPr="00302D46" w:rsidRDefault="00302D46" w:rsidP="00302D46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60765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4" w:type="dxa"/>
                <w:gridSpan w:val="2"/>
                <w:shd w:val="clear" w:color="auto" w:fill="auto"/>
                <w:vAlign w:val="center"/>
              </w:tcPr>
              <w:p w14:paraId="60D19C1A" w14:textId="6BA3F363" w:rsidR="00302D46" w:rsidRPr="00302D46" w:rsidRDefault="00302D46" w:rsidP="00302D46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65495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357AF089" w14:textId="4D49823F" w:rsidR="00302D46" w:rsidRPr="00302D46" w:rsidRDefault="00302D46" w:rsidP="00302D46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4401E" w:rsidRPr="00565E72" w14:paraId="21E4F453" w14:textId="77777777" w:rsidTr="00E5654C">
        <w:trPr>
          <w:trHeight w:val="438"/>
        </w:trPr>
        <w:tc>
          <w:tcPr>
            <w:tcW w:w="3632" w:type="dxa"/>
            <w:shd w:val="clear" w:color="auto" w:fill="auto"/>
          </w:tcPr>
          <w:p w14:paraId="06F897B6" w14:textId="77777777" w:rsidR="0074401E" w:rsidRPr="0074401E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401E">
              <w:rPr>
                <w:rFonts w:asciiTheme="minorHAnsi" w:hAnsiTheme="minorHAnsi" w:cstheme="minorHAnsi"/>
                <w:sz w:val="24"/>
                <w:szCs w:val="24"/>
              </w:rPr>
              <w:t>Seconder’s endorsement (150 words maximum)</w:t>
            </w:r>
          </w:p>
          <w:p w14:paraId="1D80C435" w14:textId="10AE188A" w:rsidR="0074401E" w:rsidRPr="0074401E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</w:rPr>
            </w:pPr>
            <w:r w:rsidRPr="0074401E">
              <w:rPr>
                <w:rFonts w:asciiTheme="minorHAnsi" w:hAnsiTheme="minorHAnsi" w:cstheme="minorHAnsi"/>
              </w:rPr>
              <w:t>If you wish to comment on the nomination or to add additional information, please do so here.</w:t>
            </w:r>
          </w:p>
        </w:tc>
        <w:tc>
          <w:tcPr>
            <w:tcW w:w="6434" w:type="dxa"/>
            <w:gridSpan w:val="4"/>
            <w:shd w:val="clear" w:color="auto" w:fill="auto"/>
          </w:tcPr>
          <w:p w14:paraId="5E87FC3F" w14:textId="13AE3700" w:rsidR="0074401E" w:rsidRPr="0074401E" w:rsidRDefault="0074401E" w:rsidP="0074401E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57C0C" w:rsidRPr="00565E72" w14:paraId="3B88D760" w14:textId="77777777" w:rsidTr="00075BB7">
        <w:trPr>
          <w:trHeight w:val="101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06160E" w14:textId="1A2EC948" w:rsidR="00A57C0C" w:rsidRPr="001F1752" w:rsidRDefault="00A57C0C" w:rsidP="00A57C0C">
            <w:pPr>
              <w:pStyle w:val="Heading2"/>
              <w:adjustRightInd w:val="0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123919B8" w14:textId="77777777" w:rsidR="00625E41" w:rsidRDefault="00625E41">
      <w:r>
        <w:rPr>
          <w:b/>
        </w:rPr>
        <w:br w:type="page"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76"/>
        <w:gridCol w:w="2102"/>
        <w:gridCol w:w="1401"/>
        <w:gridCol w:w="548"/>
        <w:gridCol w:w="3347"/>
        <w:gridCol w:w="1138"/>
      </w:tblGrid>
      <w:tr w:rsidR="00926A53" w:rsidRPr="00565E72" w14:paraId="75C1AD40" w14:textId="77777777" w:rsidTr="00075BB7">
        <w:trPr>
          <w:trHeight w:val="567"/>
        </w:trPr>
        <w:tc>
          <w:tcPr>
            <w:tcW w:w="100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4F3E1" w14:textId="4A6B5217" w:rsidR="00926A53" w:rsidRDefault="00926A53" w:rsidP="00926A53">
            <w:pPr>
              <w:pStyle w:val="Heading2"/>
              <w:numPr>
                <w:ilvl w:val="0"/>
                <w:numId w:val="15"/>
              </w:numPr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</w:rPr>
            </w:pPr>
            <w:r w:rsidRPr="001F1752">
              <w:rPr>
                <w:rFonts w:asciiTheme="minorHAnsi" w:hAnsiTheme="minorHAnsi" w:cstheme="minorHAnsi"/>
              </w:rPr>
              <w:lastRenderedPageBreak/>
              <w:t xml:space="preserve">Informed </w:t>
            </w:r>
            <w:r w:rsidR="00867D60">
              <w:rPr>
                <w:rFonts w:asciiTheme="minorHAnsi" w:hAnsiTheme="minorHAnsi" w:cstheme="minorHAnsi"/>
              </w:rPr>
              <w:t>s</w:t>
            </w:r>
            <w:r w:rsidRPr="001F1752">
              <w:rPr>
                <w:rFonts w:asciiTheme="minorHAnsi" w:hAnsiTheme="minorHAnsi" w:cstheme="minorHAnsi"/>
              </w:rPr>
              <w:t>upporter</w:t>
            </w:r>
          </w:p>
          <w:p w14:paraId="75EBE51E" w14:textId="6CC0C480" w:rsidR="00926A53" w:rsidRPr="00953435" w:rsidRDefault="00926A53" w:rsidP="00CA33F8">
            <w:pPr>
              <w:adjustRightInd w:val="0"/>
              <w:snapToGrid w:val="0"/>
              <w:spacing w:before="120" w:after="120" w:line="259" w:lineRule="auto"/>
            </w:pPr>
            <w:r w:rsidRPr="00926A53">
              <w:rPr>
                <w:rFonts w:asciiTheme="minorHAnsi" w:hAnsiTheme="minorHAnsi" w:cstheme="minorHAnsi"/>
              </w:rPr>
              <w:t xml:space="preserve">To submit the nomination, the </w:t>
            </w:r>
            <w:r w:rsidR="00867D60">
              <w:rPr>
                <w:rFonts w:asciiTheme="minorHAnsi" w:hAnsiTheme="minorHAnsi" w:cstheme="minorHAnsi"/>
              </w:rPr>
              <w:t>p</w:t>
            </w:r>
            <w:r w:rsidRPr="00926A53">
              <w:rPr>
                <w:rFonts w:asciiTheme="minorHAnsi" w:hAnsiTheme="minorHAnsi" w:cstheme="minorHAnsi"/>
              </w:rPr>
              <w:t xml:space="preserve">roposer must include a separate, confidential report from an </w:t>
            </w:r>
            <w:r w:rsidR="00867D60">
              <w:rPr>
                <w:rFonts w:asciiTheme="minorHAnsi" w:hAnsiTheme="minorHAnsi" w:cstheme="minorHAnsi"/>
              </w:rPr>
              <w:t>i</w:t>
            </w:r>
            <w:r w:rsidRPr="00926A53">
              <w:rPr>
                <w:rFonts w:asciiTheme="minorHAnsi" w:hAnsiTheme="minorHAnsi" w:cstheme="minorHAnsi"/>
              </w:rPr>
              <w:t xml:space="preserve">nformed </w:t>
            </w:r>
            <w:r w:rsidR="00867D60">
              <w:rPr>
                <w:rFonts w:asciiTheme="minorHAnsi" w:hAnsiTheme="minorHAnsi" w:cstheme="minorHAnsi"/>
              </w:rPr>
              <w:t>s</w:t>
            </w:r>
            <w:r w:rsidRPr="00926A53">
              <w:rPr>
                <w:rFonts w:asciiTheme="minorHAnsi" w:hAnsiTheme="minorHAnsi" w:cstheme="minorHAnsi"/>
              </w:rPr>
              <w:t>upporter</w:t>
            </w:r>
            <w:r w:rsidR="00174DDD">
              <w:rPr>
                <w:rFonts w:asciiTheme="minorHAnsi" w:hAnsiTheme="minorHAnsi" w:cstheme="minorHAnsi"/>
              </w:rPr>
              <w:t xml:space="preserve">. The template is </w:t>
            </w:r>
            <w:r w:rsidRPr="00926A53">
              <w:rPr>
                <w:rFonts w:asciiTheme="minorHAnsi" w:hAnsiTheme="minorHAnsi" w:cstheme="minorHAnsi"/>
              </w:rPr>
              <w:t>found</w:t>
            </w:r>
            <w:r w:rsidR="00CA33F8">
              <w:rPr>
                <w:rFonts w:asciiTheme="minorHAnsi" w:hAnsiTheme="minorHAnsi" w:cstheme="minorHAnsi"/>
              </w:rPr>
              <w:t xml:space="preserve"> </w:t>
            </w:r>
            <w:hyperlink r:id="rId14" w:history="1">
              <w:r w:rsidR="00CA33F8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 w:rsidRPr="00926A53">
              <w:rPr>
                <w:rFonts w:asciiTheme="minorHAnsi" w:hAnsiTheme="minorHAnsi" w:cstheme="minorHAnsi"/>
              </w:rPr>
              <w:t>.</w:t>
            </w:r>
            <w:r w:rsidR="00174DDD">
              <w:rPr>
                <w:rFonts w:asciiTheme="minorHAnsi" w:hAnsiTheme="minorHAnsi" w:cstheme="minorHAnsi"/>
              </w:rPr>
              <w:t xml:space="preserve"> </w:t>
            </w:r>
            <w:r w:rsidRPr="00926A53">
              <w:rPr>
                <w:rFonts w:asciiTheme="minorHAnsi" w:hAnsiTheme="minorHAnsi" w:cstheme="minorHAnsi"/>
              </w:rPr>
              <w:t>Please see</w:t>
            </w:r>
            <w:r w:rsidR="00CA33F8">
              <w:rPr>
                <w:rFonts w:asciiTheme="minorHAnsi" w:hAnsiTheme="minorHAnsi" w:cstheme="minorHAnsi"/>
              </w:rPr>
              <w:t xml:space="preserve"> </w:t>
            </w:r>
            <w:hyperlink r:id="rId15" w:anchor="App2InfSupporter" w:history="1">
              <w:r w:rsidR="00CA33F8">
                <w:rPr>
                  <w:rStyle w:val="Hyperlink"/>
                  <w:rFonts w:asciiTheme="minorHAnsi" w:hAnsiTheme="minorHAnsi" w:cstheme="minorHAnsi"/>
                </w:rPr>
                <w:t>Guidance</w:t>
              </w:r>
            </w:hyperlink>
            <w:r w:rsidR="00CA33F8">
              <w:rPr>
                <w:rFonts w:asciiTheme="minorHAnsi" w:hAnsiTheme="minorHAnsi" w:cstheme="minorHAnsi"/>
              </w:rPr>
              <w:t xml:space="preserve"> </w:t>
            </w:r>
            <w:r w:rsidRPr="00926A53">
              <w:rPr>
                <w:rFonts w:asciiTheme="minorHAnsi" w:hAnsiTheme="minorHAnsi" w:cstheme="minorHAnsi"/>
              </w:rPr>
              <w:t xml:space="preserve">for further information on who can be an </w:t>
            </w:r>
            <w:r w:rsidR="00867D60">
              <w:rPr>
                <w:rFonts w:asciiTheme="minorHAnsi" w:hAnsiTheme="minorHAnsi" w:cstheme="minorHAnsi"/>
              </w:rPr>
              <w:t>i</w:t>
            </w:r>
            <w:r w:rsidRPr="00926A53">
              <w:rPr>
                <w:rFonts w:asciiTheme="minorHAnsi" w:hAnsiTheme="minorHAnsi" w:cstheme="minorHAnsi"/>
              </w:rPr>
              <w:t xml:space="preserve">nformed </w:t>
            </w:r>
            <w:r w:rsidR="00867D60">
              <w:rPr>
                <w:rFonts w:asciiTheme="minorHAnsi" w:hAnsiTheme="minorHAnsi" w:cstheme="minorHAnsi"/>
              </w:rPr>
              <w:t>s</w:t>
            </w:r>
            <w:r w:rsidRPr="00926A53">
              <w:rPr>
                <w:rFonts w:asciiTheme="minorHAnsi" w:hAnsiTheme="minorHAnsi" w:cstheme="minorHAnsi"/>
              </w:rPr>
              <w:t>upporter.</w:t>
            </w:r>
          </w:p>
        </w:tc>
      </w:tr>
      <w:tr w:rsidR="00926A53" w:rsidRPr="00565E72" w14:paraId="3D9EADE7" w14:textId="77777777" w:rsidTr="00E5654C">
        <w:tc>
          <w:tcPr>
            <w:tcW w:w="3632" w:type="dxa"/>
            <w:gridSpan w:val="3"/>
            <w:shd w:val="clear" w:color="auto" w:fill="auto"/>
          </w:tcPr>
          <w:p w14:paraId="518974E0" w14:textId="3E8D6084" w:rsidR="0080052B" w:rsidRPr="00565E72" w:rsidRDefault="00926A53" w:rsidP="0080052B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5E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  <w:r w:rsidR="008005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0052B" w:rsidRPr="00D55CA9">
              <w:rPr>
                <w:rFonts w:asciiTheme="minorHAnsi" w:hAnsiTheme="minorHAnsi" w:cstheme="minorHAnsi"/>
              </w:rPr>
              <w:t>(title, name, post-nominal letters)</w:t>
            </w:r>
          </w:p>
        </w:tc>
        <w:tc>
          <w:tcPr>
            <w:tcW w:w="5296" w:type="dxa"/>
            <w:gridSpan w:val="3"/>
            <w:shd w:val="clear" w:color="auto" w:fill="auto"/>
          </w:tcPr>
          <w:p w14:paraId="2155A937" w14:textId="410B3FFF" w:rsidR="00926A53" w:rsidRPr="001F175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17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itution and position</w:t>
            </w:r>
          </w:p>
        </w:tc>
        <w:tc>
          <w:tcPr>
            <w:tcW w:w="1138" w:type="dxa"/>
            <w:shd w:val="clear" w:color="auto" w:fill="auto"/>
          </w:tcPr>
          <w:p w14:paraId="08CD0DFF" w14:textId="22E85B7E" w:rsidR="00926A53" w:rsidRPr="001F175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17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</w:t>
            </w:r>
          </w:p>
        </w:tc>
      </w:tr>
      <w:tr w:rsidR="00926A53" w:rsidRPr="00565E72" w14:paraId="2189305E" w14:textId="77777777" w:rsidTr="00E5654C">
        <w:tc>
          <w:tcPr>
            <w:tcW w:w="3632" w:type="dxa"/>
            <w:gridSpan w:val="3"/>
            <w:shd w:val="clear" w:color="auto" w:fill="auto"/>
          </w:tcPr>
          <w:p w14:paraId="1BEC9BB1" w14:textId="77777777" w:rsidR="00926A53" w:rsidRPr="00565E7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96" w:type="dxa"/>
            <w:gridSpan w:val="3"/>
            <w:shd w:val="clear" w:color="auto" w:fill="auto"/>
          </w:tcPr>
          <w:p w14:paraId="5F1D8E2B" w14:textId="77777777" w:rsidR="00926A53" w:rsidRPr="00565E7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14:paraId="210D97E7" w14:textId="17DD32A5" w:rsidR="00926A53" w:rsidRPr="00565E7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6A53" w:rsidRPr="00565E72" w14:paraId="74C6148C" w14:textId="77777777" w:rsidTr="00075BB7">
        <w:tc>
          <w:tcPr>
            <w:tcW w:w="1006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89AC6B6" w14:textId="72654120" w:rsidR="00926A53" w:rsidRPr="00565E72" w:rsidRDefault="00926A53" w:rsidP="00926A53">
            <w:pPr>
              <w:adjustRightInd w:val="0"/>
              <w:snapToGrid w:val="0"/>
              <w:spacing w:before="120" w:after="12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5E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tionale for choosing this individual (150 words maximum)</w:t>
            </w:r>
          </w:p>
        </w:tc>
      </w:tr>
      <w:tr w:rsidR="00926A53" w:rsidRPr="00565E72" w14:paraId="58A2C9C4" w14:textId="77777777" w:rsidTr="00075BB7">
        <w:trPr>
          <w:trHeight w:val="370"/>
        </w:trPr>
        <w:tc>
          <w:tcPr>
            <w:tcW w:w="10066" w:type="dxa"/>
            <w:gridSpan w:val="7"/>
            <w:shd w:val="clear" w:color="auto" w:fill="auto"/>
          </w:tcPr>
          <w:p w14:paraId="6E0F364B" w14:textId="29BCA8E2" w:rsidR="00926A53" w:rsidRPr="00565E72" w:rsidRDefault="00926A53" w:rsidP="00926A53">
            <w:pPr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7C0C" w:rsidRPr="00565E72" w14:paraId="46C34316" w14:textId="77777777" w:rsidTr="00075BB7">
        <w:trPr>
          <w:trHeight w:val="198"/>
        </w:trPr>
        <w:tc>
          <w:tcPr>
            <w:tcW w:w="10066" w:type="dxa"/>
            <w:gridSpan w:val="7"/>
            <w:shd w:val="clear" w:color="auto" w:fill="808080" w:themeFill="background1" w:themeFillShade="80"/>
          </w:tcPr>
          <w:p w14:paraId="2C40A33E" w14:textId="353DE387" w:rsidR="00A57C0C" w:rsidRPr="00565E72" w:rsidRDefault="00A57C0C" w:rsidP="00A57C0C">
            <w:pPr>
              <w:tabs>
                <w:tab w:val="left" w:pos="4091"/>
              </w:tabs>
              <w:adjustRightInd w:val="0"/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926A53" w:rsidRPr="00565E72" w14:paraId="462B4CC2" w14:textId="77777777" w:rsidTr="00075BB7">
        <w:trPr>
          <w:trHeight w:val="567"/>
        </w:trPr>
        <w:tc>
          <w:tcPr>
            <w:tcW w:w="10066" w:type="dxa"/>
            <w:gridSpan w:val="7"/>
            <w:shd w:val="clear" w:color="auto" w:fill="auto"/>
            <w:vAlign w:val="center"/>
          </w:tcPr>
          <w:p w14:paraId="02062BB7" w14:textId="359CE21E" w:rsidR="00926A53" w:rsidRPr="00953435" w:rsidRDefault="00926A53" w:rsidP="00926A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  <w:r w:rsidRPr="00565E72">
              <w:rPr>
                <w:rFonts w:asciiTheme="minorHAnsi" w:hAnsiTheme="minorHAnsi" w:cstheme="minorHAnsi"/>
                <w:b/>
                <w:sz w:val="24"/>
                <w:szCs w:val="24"/>
                <w:lang w:val="en-US" w:eastAsia="en-GB"/>
              </w:rPr>
              <w:t>Suggested</w:t>
            </w:r>
            <w:r w:rsidR="00302D46">
              <w:rPr>
                <w:rFonts w:asciiTheme="minorHAnsi" w:hAnsiTheme="minorHAnsi" w:cstheme="minorHAnsi"/>
                <w:b/>
                <w:sz w:val="24"/>
                <w:szCs w:val="24"/>
                <w:lang w:val="en-US" w:eastAsia="en-GB"/>
              </w:rPr>
              <w:t xml:space="preserve"> reviewers</w:t>
            </w:r>
          </w:p>
          <w:p w14:paraId="523C13D5" w14:textId="0ECA563B" w:rsidR="00A65ABF" w:rsidRDefault="00926A53" w:rsidP="002B54F1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lang w:val="en-US" w:eastAsia="en-GB"/>
              </w:rPr>
            </w:pPr>
            <w:r w:rsidRPr="00D55CA9">
              <w:rPr>
                <w:rFonts w:asciiTheme="minorHAnsi" w:hAnsiTheme="minorHAnsi" w:cstheme="minorHAnsi"/>
                <w:lang w:val="en-US" w:eastAsia="en-GB"/>
              </w:rPr>
              <w:t xml:space="preserve">Please suggest </w:t>
            </w:r>
            <w:r w:rsidR="00302D46">
              <w:rPr>
                <w:rFonts w:asciiTheme="minorHAnsi" w:hAnsiTheme="minorHAnsi" w:cstheme="minorHAnsi"/>
                <w:lang w:val="en-US" w:eastAsia="en-GB"/>
              </w:rPr>
              <w:t>three reviewers</w:t>
            </w:r>
            <w:r w:rsidRPr="00D55CA9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r w:rsidR="00302D46">
              <w:rPr>
                <w:rFonts w:asciiTheme="minorHAnsi" w:hAnsiTheme="minorHAnsi" w:cstheme="minorHAnsi"/>
                <w:lang w:val="en-US" w:eastAsia="en-GB"/>
              </w:rPr>
              <w:t xml:space="preserve">for this nomination. </w:t>
            </w:r>
            <w:r w:rsidR="00A65ABF" w:rsidRPr="0080052B">
              <w:rPr>
                <w:rFonts w:asciiTheme="minorHAnsi" w:hAnsiTheme="minorHAnsi" w:cstheme="minorHAnsi"/>
                <w:b/>
                <w:bCs/>
                <w:lang w:val="en-US" w:eastAsia="en-GB"/>
              </w:rPr>
              <w:t>To list them below, y</w:t>
            </w:r>
            <w:r w:rsidR="00302D46" w:rsidRPr="0080052B">
              <w:rPr>
                <w:rFonts w:asciiTheme="minorHAnsi" w:hAnsiTheme="minorHAnsi" w:cstheme="minorHAnsi"/>
                <w:b/>
                <w:bCs/>
                <w:lang w:val="en-US" w:eastAsia="en-GB"/>
              </w:rPr>
              <w:t xml:space="preserve">ou must </w:t>
            </w:r>
            <w:r w:rsidR="0080052B">
              <w:rPr>
                <w:rFonts w:asciiTheme="minorHAnsi" w:hAnsiTheme="minorHAnsi" w:cstheme="minorHAnsi"/>
                <w:b/>
                <w:bCs/>
                <w:lang w:val="en-US" w:eastAsia="en-GB"/>
              </w:rPr>
              <w:t xml:space="preserve">first </w:t>
            </w:r>
            <w:r w:rsidR="00302D46" w:rsidRPr="0080052B">
              <w:rPr>
                <w:rFonts w:asciiTheme="minorHAnsi" w:hAnsiTheme="minorHAnsi" w:cstheme="minorHAnsi"/>
                <w:b/>
                <w:bCs/>
                <w:lang w:val="en-US" w:eastAsia="en-GB"/>
              </w:rPr>
              <w:t>secure their agreement in principle</w:t>
            </w:r>
            <w:r w:rsidR="00A65ABF" w:rsidRPr="0080052B">
              <w:rPr>
                <w:rFonts w:asciiTheme="minorHAnsi" w:hAnsiTheme="minorHAnsi" w:cstheme="minorHAnsi"/>
                <w:b/>
                <w:bCs/>
                <w:lang w:val="en-US" w:eastAsia="en-GB"/>
              </w:rPr>
              <w:t xml:space="preserve"> to act as reviewers, without sharing the nomination paperwork.</w:t>
            </w:r>
            <w:r w:rsidR="0080052B">
              <w:rPr>
                <w:rFonts w:asciiTheme="minorHAnsi" w:hAnsiTheme="minorHAnsi" w:cstheme="minorHAnsi"/>
                <w:b/>
                <w:bCs/>
                <w:lang w:val="en-US" w:eastAsia="en-GB"/>
              </w:rPr>
              <w:t xml:space="preserve"> </w:t>
            </w:r>
            <w:r w:rsidR="0080052B" w:rsidRPr="0080052B">
              <w:rPr>
                <w:rFonts w:asciiTheme="minorHAnsi" w:hAnsiTheme="minorHAnsi" w:cstheme="minorHAnsi"/>
                <w:lang w:val="en-US" w:eastAsia="en-GB"/>
              </w:rPr>
              <w:t xml:space="preserve">Please use the template </w:t>
            </w:r>
            <w:r w:rsidR="0080052B" w:rsidRPr="00D74EBC">
              <w:rPr>
                <w:rFonts w:asciiTheme="minorHAnsi" w:hAnsiTheme="minorHAnsi" w:cstheme="minorHAnsi"/>
                <w:i/>
                <w:iCs/>
                <w:lang w:val="en-US" w:eastAsia="en-GB"/>
              </w:rPr>
              <w:t>Proposer’s letter to potential reviewer</w:t>
            </w:r>
            <w:r w:rsidR="0080052B" w:rsidRPr="00D74EBC">
              <w:rPr>
                <w:rFonts w:asciiTheme="minorHAnsi" w:hAnsiTheme="minorHAnsi" w:cstheme="minorHAnsi"/>
                <w:lang w:val="en-US" w:eastAsia="en-GB"/>
              </w:rPr>
              <w:t xml:space="preserve"> found</w:t>
            </w:r>
            <w:r w:rsidR="00CA33F8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hyperlink r:id="rId16" w:history="1">
              <w:r w:rsidR="00CA33F8">
                <w:rPr>
                  <w:rStyle w:val="Hyperlink"/>
                  <w:rFonts w:asciiTheme="minorHAnsi" w:hAnsiTheme="minorHAnsi" w:cstheme="minorHAnsi"/>
                  <w:lang w:val="en-US" w:eastAsia="en-GB"/>
                </w:rPr>
                <w:t>here</w:t>
              </w:r>
            </w:hyperlink>
            <w:r w:rsidR="00CA33F8">
              <w:rPr>
                <w:rFonts w:asciiTheme="minorHAnsi" w:hAnsiTheme="minorHAnsi" w:cstheme="minorHAnsi"/>
                <w:lang w:val="en-US" w:eastAsia="en-GB"/>
              </w:rPr>
              <w:t xml:space="preserve">. </w:t>
            </w:r>
          </w:p>
          <w:p w14:paraId="2421F7C7" w14:textId="5764B15F" w:rsidR="00926A53" w:rsidRPr="00D55CA9" w:rsidRDefault="00A65ABF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 w:eastAsia="en-GB"/>
              </w:rPr>
              <w:t>On</w:t>
            </w:r>
            <w:r w:rsidR="0080052B">
              <w:rPr>
                <w:rFonts w:asciiTheme="minorHAnsi" w:hAnsiTheme="minorHAnsi" w:cstheme="minorHAnsi"/>
                <w:lang w:val="en-US" w:eastAsia="en-GB"/>
              </w:rPr>
              <w:t>c</w:t>
            </w:r>
            <w:r>
              <w:rPr>
                <w:rFonts w:asciiTheme="minorHAnsi" w:hAnsiTheme="minorHAnsi" w:cstheme="minorHAnsi"/>
                <w:lang w:val="en-US" w:eastAsia="en-GB"/>
              </w:rPr>
              <w:t>e you submit the completed nomination, the Society’s secretariat w</w:t>
            </w:r>
            <w:r w:rsidRPr="00D55CA9">
              <w:rPr>
                <w:rFonts w:asciiTheme="minorHAnsi" w:hAnsiTheme="minorHAnsi" w:cstheme="minorHAnsi"/>
                <w:lang w:val="en-US" w:eastAsia="en-GB"/>
              </w:rPr>
              <w:t>ill</w:t>
            </w:r>
            <w:r>
              <w:rPr>
                <w:rFonts w:asciiTheme="minorHAnsi" w:hAnsiTheme="minorHAnsi" w:cstheme="minorHAnsi"/>
                <w:lang w:val="en-US" w:eastAsia="en-GB"/>
              </w:rPr>
              <w:t xml:space="preserve"> request reviews from the first two </w:t>
            </w:r>
            <w:r w:rsidR="002A2D41">
              <w:rPr>
                <w:rFonts w:asciiTheme="minorHAnsi" w:hAnsiTheme="minorHAnsi" w:cstheme="minorHAnsi"/>
                <w:lang w:val="en-US" w:eastAsia="en-GB"/>
              </w:rPr>
              <w:t>names</w:t>
            </w:r>
            <w:r>
              <w:rPr>
                <w:rFonts w:asciiTheme="minorHAnsi" w:hAnsiTheme="minorHAnsi" w:cstheme="minorHAnsi"/>
                <w:lang w:val="en-US" w:eastAsia="en-GB"/>
              </w:rPr>
              <w:t xml:space="preserve"> on the below list, retaining the third one in reserve.</w:t>
            </w:r>
            <w:r w:rsidRPr="00D55CA9"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r w:rsidR="00926A53" w:rsidRPr="00D55CA9">
              <w:rPr>
                <w:rFonts w:asciiTheme="minorHAnsi" w:hAnsiTheme="minorHAnsi" w:cstheme="minorHAnsi"/>
                <w:bCs/>
                <w:lang w:val="en-US" w:eastAsia="en-GB"/>
              </w:rPr>
              <w:t xml:space="preserve">Further guidance on who can be </w:t>
            </w:r>
            <w:r>
              <w:rPr>
                <w:rFonts w:asciiTheme="minorHAnsi" w:hAnsiTheme="minorHAnsi" w:cstheme="minorHAnsi"/>
                <w:bCs/>
                <w:lang w:val="en-US" w:eastAsia="en-GB"/>
              </w:rPr>
              <w:t>a reviewer</w:t>
            </w:r>
            <w:r w:rsidR="00926A53" w:rsidRPr="00D55CA9">
              <w:rPr>
                <w:rFonts w:asciiTheme="minorHAnsi" w:hAnsiTheme="minorHAnsi" w:cstheme="minorHAnsi"/>
                <w:bCs/>
                <w:lang w:val="en-US" w:eastAsia="en-GB"/>
              </w:rPr>
              <w:t xml:space="preserve"> can be found </w:t>
            </w:r>
            <w:hyperlink r:id="rId17" w:anchor="App2IndAssessor" w:history="1">
              <w:r w:rsidR="00EE512A">
                <w:rPr>
                  <w:rStyle w:val="Hyperlink"/>
                  <w:rFonts w:asciiTheme="minorHAnsi" w:hAnsiTheme="minorHAnsi" w:cstheme="minorHAnsi"/>
                  <w:bCs/>
                  <w:lang w:val="en-US" w:eastAsia="en-GB"/>
                </w:rPr>
                <w:t>here</w:t>
              </w:r>
            </w:hyperlink>
            <w:r w:rsidR="00EE512A">
              <w:rPr>
                <w:rFonts w:asciiTheme="minorHAnsi" w:hAnsiTheme="minorHAnsi" w:cstheme="minorHAnsi"/>
                <w:bCs/>
                <w:lang w:val="en-US" w:eastAsia="en-GB"/>
              </w:rPr>
              <w:t xml:space="preserve"> </w:t>
            </w:r>
            <w:hyperlink r:id="rId18" w:anchor="NFQ8" w:history="1"/>
            <w:r w:rsidR="00926A53" w:rsidRPr="00D55CA9">
              <w:rPr>
                <w:rFonts w:asciiTheme="minorHAnsi" w:hAnsiTheme="minorHAnsi" w:cstheme="minorHAnsi"/>
              </w:rPr>
              <w:t>.</w:t>
            </w:r>
          </w:p>
        </w:tc>
      </w:tr>
      <w:tr w:rsidR="00B03E9C" w:rsidRPr="00565E72" w14:paraId="4DC55C43" w14:textId="77777777" w:rsidTr="00E5654C">
        <w:tc>
          <w:tcPr>
            <w:tcW w:w="1454" w:type="dxa"/>
            <w:shd w:val="clear" w:color="auto" w:fill="auto"/>
          </w:tcPr>
          <w:p w14:paraId="2337BAD6" w14:textId="257FB11C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14:paraId="2714C21F" w14:textId="6BA184FE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  <w:lang w:val="en-US" w:eastAsia="en-GB"/>
              </w:rPr>
            </w:pPr>
            <w:r w:rsidRPr="00565E72">
              <w:rPr>
                <w:rFonts w:asciiTheme="minorHAnsi" w:hAnsiTheme="minorHAnsi" w:cstheme="minorHAnsi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1949" w:type="dxa"/>
            <w:gridSpan w:val="2"/>
            <w:shd w:val="clear" w:color="auto" w:fill="auto"/>
          </w:tcPr>
          <w:p w14:paraId="08AE77F8" w14:textId="621C13FD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 w:eastAsia="en-GB"/>
              </w:rPr>
              <w:t>Position</w:t>
            </w:r>
          </w:p>
        </w:tc>
        <w:tc>
          <w:tcPr>
            <w:tcW w:w="3347" w:type="dxa"/>
            <w:shd w:val="clear" w:color="auto" w:fill="auto"/>
          </w:tcPr>
          <w:p w14:paraId="6267DD27" w14:textId="4B1755B3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 w:eastAsia="en-GB"/>
              </w:rPr>
              <w:t>Institution</w:t>
            </w:r>
          </w:p>
        </w:tc>
        <w:tc>
          <w:tcPr>
            <w:tcW w:w="1138" w:type="dxa"/>
            <w:shd w:val="clear" w:color="auto" w:fill="auto"/>
          </w:tcPr>
          <w:p w14:paraId="39FD8433" w14:textId="51FE521A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rPr>
                <w:rFonts w:asciiTheme="minorHAnsi" w:hAnsiTheme="minorHAnsi" w:cstheme="minorHAnsi"/>
                <w:b/>
                <w:sz w:val="24"/>
                <w:szCs w:val="24"/>
                <w:lang w:val="en-US" w:eastAsia="en-GB"/>
              </w:rPr>
            </w:pPr>
            <w:r w:rsidRPr="00565E72">
              <w:rPr>
                <w:rFonts w:asciiTheme="minorHAnsi" w:hAnsiTheme="minorHAnsi" w:cstheme="minorHAnsi"/>
                <w:b/>
                <w:sz w:val="24"/>
                <w:szCs w:val="24"/>
                <w:lang w:val="en-US" w:eastAsia="en-GB"/>
              </w:rPr>
              <w:t>Email</w:t>
            </w:r>
          </w:p>
        </w:tc>
      </w:tr>
      <w:tr w:rsidR="00B03E9C" w:rsidRPr="00565E72" w14:paraId="36F25196" w14:textId="77777777" w:rsidTr="00E5654C">
        <w:trPr>
          <w:trHeight w:val="512"/>
        </w:trPr>
        <w:tc>
          <w:tcPr>
            <w:tcW w:w="1454" w:type="dxa"/>
            <w:shd w:val="clear" w:color="auto" w:fill="auto"/>
            <w:vAlign w:val="center"/>
          </w:tcPr>
          <w:p w14:paraId="277157F9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  <w:r w:rsidRPr="00565E72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1B09DB0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712F7CBF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7F9E4EC3" w14:textId="723187B1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AEB7B9E" w14:textId="1A97EECB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</w:p>
        </w:tc>
      </w:tr>
      <w:tr w:rsidR="00B03E9C" w:rsidRPr="00565E72" w14:paraId="05F22BA0" w14:textId="77777777" w:rsidTr="00E5654C">
        <w:tc>
          <w:tcPr>
            <w:tcW w:w="1454" w:type="dxa"/>
            <w:shd w:val="clear" w:color="auto" w:fill="auto"/>
            <w:vAlign w:val="center"/>
          </w:tcPr>
          <w:p w14:paraId="73B9C5D9" w14:textId="7525CB3D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  <w:r w:rsidRPr="00565E72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65403EF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7230C2F4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0027BD2C" w14:textId="1AD82C86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A23AEB5" w14:textId="763D3CD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</w:p>
        </w:tc>
      </w:tr>
      <w:tr w:rsidR="00B03E9C" w:rsidRPr="00565E72" w14:paraId="01583330" w14:textId="77777777" w:rsidTr="00E5654C">
        <w:tc>
          <w:tcPr>
            <w:tcW w:w="1454" w:type="dxa"/>
            <w:shd w:val="clear" w:color="auto" w:fill="auto"/>
            <w:vAlign w:val="center"/>
          </w:tcPr>
          <w:p w14:paraId="0930C4A2" w14:textId="3515BBC2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before="120" w:after="120" w:line="259" w:lineRule="auto"/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  <w:r w:rsidRPr="00565E72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3B36680" w14:textId="77777777" w:rsidR="00A57C0C" w:rsidRPr="00565E72" w:rsidRDefault="00A57C0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25049CB3" w14:textId="77777777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7470313D" w14:textId="1CEC018F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75D4CCD" w14:textId="0307F7A0" w:rsidR="00B03E9C" w:rsidRPr="00565E72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ind w:right="260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</w:p>
        </w:tc>
      </w:tr>
      <w:tr w:rsidR="00A57C0C" w:rsidRPr="00565E72" w14:paraId="54702AB8" w14:textId="77777777" w:rsidTr="00075BB7">
        <w:tblPrEx>
          <w:jc w:val="center"/>
          <w:tblLook w:val="00A0" w:firstRow="1" w:lastRow="0" w:firstColumn="1" w:lastColumn="0" w:noHBand="0" w:noVBand="0"/>
        </w:tblPrEx>
        <w:trPr>
          <w:trHeight w:val="199"/>
          <w:jc w:val="center"/>
        </w:trPr>
        <w:tc>
          <w:tcPr>
            <w:tcW w:w="10066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EFED52" w14:textId="77777777" w:rsidR="00A57C0C" w:rsidRPr="00A57C0C" w:rsidRDefault="00A57C0C" w:rsidP="00A57C0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</w:p>
        </w:tc>
      </w:tr>
      <w:tr w:rsidR="00926A53" w:rsidRPr="00565E72" w14:paraId="661A6EAA" w14:textId="77777777" w:rsidTr="00075BB7">
        <w:tblPrEx>
          <w:jc w:val="center"/>
          <w:tblLook w:val="00A0" w:firstRow="1" w:lastRow="0" w:firstColumn="1" w:lastColumn="0" w:noHBand="0" w:noVBand="0"/>
        </w:tblPrEx>
        <w:trPr>
          <w:trHeight w:val="548"/>
          <w:jc w:val="center"/>
        </w:trPr>
        <w:tc>
          <w:tcPr>
            <w:tcW w:w="100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9BEEE" w14:textId="79905DE9" w:rsidR="00926A53" w:rsidRPr="00953435" w:rsidRDefault="00926A53" w:rsidP="00926A5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contextualSpacing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  <w:t xml:space="preserve">To which </w:t>
            </w:r>
            <w:r w:rsidR="00B03E9C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  <w:t>s</w:t>
            </w:r>
            <w:r w:rsidRPr="0095343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  <w:t xml:space="preserve">crutiny </w:t>
            </w:r>
            <w:r w:rsidR="00B03E9C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  <w:t>c</w:t>
            </w:r>
            <w:r w:rsidRPr="00953435"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  <w:t xml:space="preserve">ommittee </w:t>
            </w: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  <w:t>are you submitting this nomination?</w:t>
            </w:r>
          </w:p>
          <w:p w14:paraId="5F5DDE25" w14:textId="0FB773BD" w:rsidR="00926A53" w:rsidRDefault="00926A53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55CA9">
              <w:rPr>
                <w:rFonts w:asciiTheme="minorHAnsi" w:hAnsiTheme="minorHAnsi" w:cstheme="minorHAnsi"/>
                <w:bCs/>
                <w:color w:val="000000"/>
              </w:rPr>
              <w:t xml:space="preserve">You must select only one </w:t>
            </w:r>
            <w:r w:rsidR="002A2D41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Pr="00D55CA9">
              <w:rPr>
                <w:rFonts w:asciiTheme="minorHAnsi" w:hAnsiTheme="minorHAnsi" w:cstheme="minorHAnsi"/>
                <w:bCs/>
                <w:color w:val="000000"/>
              </w:rPr>
              <w:t xml:space="preserve">ommittee. Please see the </w:t>
            </w:r>
            <w:r w:rsidR="00075BB7">
              <w:rPr>
                <w:rFonts w:asciiTheme="minorHAnsi" w:hAnsiTheme="minorHAnsi" w:cstheme="minorHAnsi"/>
                <w:bCs/>
                <w:color w:val="000000"/>
              </w:rPr>
              <w:t>g</w:t>
            </w:r>
            <w:r w:rsidRPr="00D55CA9">
              <w:rPr>
                <w:rFonts w:asciiTheme="minorHAnsi" w:hAnsiTheme="minorHAnsi" w:cstheme="minorHAnsi"/>
                <w:bCs/>
                <w:color w:val="000000"/>
              </w:rPr>
              <w:t xml:space="preserve">uidance for a breakdown of the disciplines/fields within each </w:t>
            </w:r>
            <w:r w:rsidR="00075BB7">
              <w:rPr>
                <w:rFonts w:asciiTheme="minorHAnsi" w:hAnsiTheme="minorHAnsi" w:cstheme="minorHAnsi"/>
                <w:bCs/>
                <w:color w:val="000000"/>
              </w:rPr>
              <w:t>c</w:t>
            </w:r>
            <w:r w:rsidRPr="00D55CA9">
              <w:rPr>
                <w:rFonts w:asciiTheme="minorHAnsi" w:hAnsiTheme="minorHAnsi" w:cstheme="minorHAnsi"/>
                <w:bCs/>
                <w:color w:val="000000"/>
              </w:rPr>
              <w:t>ommittee’s remit.</w:t>
            </w:r>
          </w:p>
          <w:p w14:paraId="70C2393B" w14:textId="58EA4909" w:rsidR="00B03E9C" w:rsidRPr="00D55CA9" w:rsidRDefault="00B03E9C" w:rsidP="00926A53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If unsure of which committee to submit to, please contact </w:t>
            </w:r>
            <w:hyperlink r:id="rId19" w:history="1">
              <w:r w:rsidRPr="00520DFD">
                <w:rPr>
                  <w:rStyle w:val="Hyperlink"/>
                  <w:rFonts w:asciiTheme="minorHAnsi" w:hAnsiTheme="minorHAnsi" w:cstheme="minorHAnsi"/>
                  <w:bCs/>
                </w:rPr>
                <w:t>nomination@lsw.wales.ac.uk</w:t>
              </w:r>
            </w:hyperlink>
            <w:r>
              <w:rPr>
                <w:rFonts w:asciiTheme="minorHAnsi" w:hAnsiTheme="minorHAnsi" w:cstheme="minorHAnsi"/>
                <w:bCs/>
                <w:color w:val="000000"/>
              </w:rPr>
              <w:t xml:space="preserve"> for advice. </w:t>
            </w:r>
            <w:r w:rsidRPr="00B03E9C">
              <w:rPr>
                <w:rFonts w:asciiTheme="minorHAnsi" w:hAnsiTheme="minorHAnsi" w:cstheme="minorHAnsi"/>
                <w:b/>
                <w:color w:val="000000"/>
              </w:rPr>
              <w:t xml:space="preserve">Nominations submitted to the wrong committee will be rejected and will have to be re-submitted </w:t>
            </w:r>
            <w:r w:rsidR="002A2D41">
              <w:rPr>
                <w:rFonts w:asciiTheme="minorHAnsi" w:hAnsiTheme="minorHAnsi" w:cstheme="minorHAnsi"/>
                <w:b/>
                <w:color w:val="000000"/>
              </w:rPr>
              <w:t>in subsequent years</w:t>
            </w:r>
            <w:r w:rsidRPr="00B03E9C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</w:tr>
      <w:tr w:rsidR="00730DA8" w:rsidRPr="00565E72" w14:paraId="2B2FEDFF" w14:textId="77777777" w:rsidTr="00E5654C">
        <w:tblPrEx>
          <w:jc w:val="center"/>
          <w:tblLook w:val="00A0" w:firstRow="1" w:lastRow="0" w:firstColumn="1" w:lastColumn="0" w:noHBand="0" w:noVBand="0"/>
        </w:tblPrEx>
        <w:trPr>
          <w:trHeight w:val="548"/>
          <w:jc w:val="center"/>
        </w:trPr>
        <w:tc>
          <w:tcPr>
            <w:tcW w:w="89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98EBD" w14:textId="70D61058" w:rsidR="00730DA8" w:rsidRPr="00730DA8" w:rsidRDefault="00730DA8" w:rsidP="00730DA8">
            <w:pPr>
              <w:autoSpaceDE w:val="0"/>
              <w:autoSpaceDN w:val="0"/>
              <w:adjustRightInd w:val="0"/>
              <w:snapToGrid w:val="0"/>
              <w:spacing w:after="120" w:line="259" w:lineRule="auto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B595D" w14:textId="24F7C4C7" w:rsidR="00730DA8" w:rsidRPr="00730DA8" w:rsidRDefault="00730DA8" w:rsidP="00730DA8">
            <w:pPr>
              <w:autoSpaceDE w:val="0"/>
              <w:autoSpaceDN w:val="0"/>
              <w:adjustRightInd w:val="0"/>
              <w:snapToGrid w:val="0"/>
              <w:spacing w:after="120" w:line="259" w:lineRule="auto"/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  <w:t>Select ONE only</w:t>
            </w:r>
          </w:p>
        </w:tc>
      </w:tr>
      <w:tr w:rsidR="00E5654C" w:rsidRPr="00565E72" w14:paraId="5772E842" w14:textId="77777777" w:rsidTr="00E5654C">
        <w:tblPrEx>
          <w:jc w:val="center"/>
          <w:tblLook w:val="00A0" w:firstRow="1" w:lastRow="0" w:firstColumn="1" w:lastColumn="0" w:noHBand="0" w:noVBand="0"/>
        </w:tblPrEx>
        <w:trPr>
          <w:trHeight w:val="88"/>
          <w:jc w:val="center"/>
        </w:trPr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14:paraId="49EDDCEB" w14:textId="116B210F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  <w:r w:rsidRPr="004D7F81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Science, Technology, </w:t>
            </w:r>
            <w:r w:rsidRPr="004D7F81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lastRenderedPageBreak/>
              <w:t>Engineering, Mathematics and Medicine (STEMM</w:t>
            </w:r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398" w:type="dxa"/>
            <w:gridSpan w:val="4"/>
            <w:vAlign w:val="center"/>
          </w:tcPr>
          <w:p w14:paraId="454112F0" w14:textId="0F2B6880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 w:cs="Calibri"/>
                <w:sz w:val="24"/>
                <w:szCs w:val="24"/>
              </w:rPr>
              <w:lastRenderedPageBreak/>
              <w:t>Medicine and Medical Sciences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-186927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427441" w14:textId="12EEE915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napToGrid w:val="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E5654C" w:rsidRPr="00565E72" w14:paraId="410BEE28" w14:textId="77777777" w:rsidTr="00E5654C">
        <w:tblPrEx>
          <w:jc w:val="center"/>
          <w:tblLook w:val="00A0" w:firstRow="1" w:lastRow="0" w:firstColumn="1" w:lastColumn="0" w:noHBand="0" w:noVBand="0"/>
        </w:tblPrEx>
        <w:trPr>
          <w:trHeight w:val="86"/>
          <w:jc w:val="center"/>
        </w:trPr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30FEFEAA" w14:textId="77777777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98" w:type="dxa"/>
            <w:gridSpan w:val="4"/>
            <w:vAlign w:val="center"/>
          </w:tcPr>
          <w:p w14:paraId="417C848B" w14:textId="0F54B8E4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  <w:r w:rsidRPr="51BB3A6D">
              <w:rPr>
                <w:rFonts w:asciiTheme="minorHAnsi" w:hAnsiTheme="minorHAnsi" w:cs="Arial"/>
                <w:lang w:eastAsia="en-GB"/>
              </w:rPr>
              <w:t>Biology: Molecular Sciences to Ecosystems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78601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93B823" w14:textId="60F7CAB0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napToGrid w:val="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E5654C" w:rsidRPr="00565E72" w14:paraId="2FF205DE" w14:textId="77777777" w:rsidTr="00E5654C">
        <w:tblPrEx>
          <w:jc w:val="center"/>
          <w:tblLook w:val="00A0" w:firstRow="1" w:lastRow="0" w:firstColumn="1" w:lastColumn="0" w:noHBand="0" w:noVBand="0"/>
        </w:tblPrEx>
        <w:trPr>
          <w:trHeight w:val="86"/>
          <w:jc w:val="center"/>
        </w:trPr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3CF4632E" w14:textId="77777777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98" w:type="dxa"/>
            <w:gridSpan w:val="4"/>
            <w:vAlign w:val="center"/>
          </w:tcPr>
          <w:p w14:paraId="068DA5AB" w14:textId="4045B3C2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  <w:r w:rsidRPr="51BB3A6D">
              <w:rPr>
                <w:rFonts w:asciiTheme="minorHAnsi" w:hAnsiTheme="minorHAnsi" w:cs="Calibri"/>
                <w:sz w:val="24"/>
                <w:szCs w:val="24"/>
              </w:rPr>
              <w:t>Chemistry, Physics, Astronomy and Earth Sciences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-138733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BC4D66" w14:textId="31D66603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napToGrid w:val="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E5654C" w:rsidRPr="00565E72" w14:paraId="5D81FFD2" w14:textId="77777777" w:rsidTr="00E5654C">
        <w:tblPrEx>
          <w:jc w:val="center"/>
          <w:tblLook w:val="00A0" w:firstRow="1" w:lastRow="0" w:firstColumn="1" w:lastColumn="0" w:noHBand="0" w:noVBand="0"/>
        </w:tblPrEx>
        <w:trPr>
          <w:trHeight w:val="86"/>
          <w:jc w:val="center"/>
        </w:trPr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4724C0B8" w14:textId="77777777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98" w:type="dxa"/>
            <w:gridSpan w:val="4"/>
            <w:vAlign w:val="center"/>
          </w:tcPr>
          <w:p w14:paraId="680229C2" w14:textId="4D0DE468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  <w:r w:rsidRPr="51BB3A6D">
              <w:rPr>
                <w:rFonts w:asciiTheme="minorHAnsi" w:hAnsiTheme="minorHAnsi" w:cs="Calibri"/>
                <w:sz w:val="24"/>
                <w:szCs w:val="24"/>
              </w:rPr>
              <w:t>Computing, Mathematics and Statistics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18291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D7D7E2" w14:textId="686CD3A2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napToGrid w:val="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E5654C" w:rsidRPr="00565E72" w14:paraId="37159D59" w14:textId="77777777" w:rsidTr="00E5654C">
        <w:tblPrEx>
          <w:jc w:val="center"/>
          <w:tblLook w:val="00A0" w:firstRow="1" w:lastRow="0" w:firstColumn="1" w:lastColumn="0" w:noHBand="0" w:noVBand="0"/>
        </w:tblPrEx>
        <w:trPr>
          <w:trHeight w:val="86"/>
          <w:jc w:val="center"/>
        </w:trPr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59881" w14:textId="77777777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98" w:type="dxa"/>
            <w:gridSpan w:val="4"/>
            <w:vAlign w:val="center"/>
          </w:tcPr>
          <w:p w14:paraId="7B28692C" w14:textId="290035D6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  <w:r w:rsidRPr="51BB3A6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ngineering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18369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400BE8" w14:textId="6132BE0E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napToGrid w:val="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E5654C" w:rsidRPr="00565E72" w14:paraId="2AC10AE3" w14:textId="77777777" w:rsidTr="00E5654C">
        <w:tblPrEx>
          <w:jc w:val="center"/>
          <w:tblLook w:val="00A0" w:firstRow="1" w:lastRow="0" w:firstColumn="1" w:lastColumn="0" w:noHBand="0" w:noVBand="0"/>
        </w:tblPrEx>
        <w:trPr>
          <w:trHeight w:val="86"/>
          <w:jc w:val="center"/>
        </w:trPr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14:paraId="354320E5" w14:textId="3D5AE063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  <w:r w:rsidRPr="004D7F81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Humanities, Arts and Social Sciences (HASS</w:t>
            </w:r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398" w:type="dxa"/>
            <w:gridSpan w:val="4"/>
            <w:vAlign w:val="center"/>
          </w:tcPr>
          <w:p w14:paraId="6B51B7FF" w14:textId="081E143C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/>
                <w:sz w:val="24"/>
                <w:szCs w:val="24"/>
              </w:rPr>
              <w:t>Language, Literature and the history and theory of the Creative and Performing Arts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99029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421F8B" w14:textId="03D08368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napToGrid w:val="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E5654C" w:rsidRPr="00565E72" w14:paraId="7A73941C" w14:textId="77777777" w:rsidTr="00E5654C">
        <w:tblPrEx>
          <w:jc w:val="center"/>
          <w:tblLook w:val="00A0" w:firstRow="1" w:lastRow="0" w:firstColumn="1" w:lastColumn="0" w:noHBand="0" w:noVBand="0"/>
        </w:tblPrEx>
        <w:trPr>
          <w:trHeight w:val="86"/>
          <w:jc w:val="center"/>
        </w:trPr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2ABE5B76" w14:textId="77777777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98" w:type="dxa"/>
            <w:gridSpan w:val="4"/>
            <w:vAlign w:val="center"/>
          </w:tcPr>
          <w:p w14:paraId="63C78DAA" w14:textId="04FAEBD6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/>
                <w:sz w:val="24"/>
                <w:szCs w:val="24"/>
              </w:rPr>
              <w:t>History, Archaeology, Philosophy and Theology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156721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CB75D0" w14:textId="62ED994B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napToGrid w:val="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E5654C" w:rsidRPr="00565E72" w14:paraId="62F1D0CF" w14:textId="77777777" w:rsidTr="00E5654C">
        <w:tblPrEx>
          <w:jc w:val="center"/>
          <w:tblLook w:val="00A0" w:firstRow="1" w:lastRow="0" w:firstColumn="1" w:lastColumn="0" w:noHBand="0" w:noVBand="0"/>
        </w:tblPrEx>
        <w:trPr>
          <w:trHeight w:val="86"/>
          <w:jc w:val="center"/>
        </w:trPr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0CC44" w14:textId="77777777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7398" w:type="dxa"/>
            <w:gridSpan w:val="4"/>
            <w:vAlign w:val="center"/>
          </w:tcPr>
          <w:p w14:paraId="1338F8EA" w14:textId="29362066" w:rsidR="00E5654C" w:rsidRPr="00730DA8" w:rsidRDefault="00E5654C" w:rsidP="00E5654C">
            <w:pPr>
              <w:autoSpaceDE w:val="0"/>
              <w:autoSpaceDN w:val="0"/>
              <w:adjustRightInd w:val="0"/>
              <w:snapToGrid w:val="0"/>
              <w:spacing w:after="120" w:line="259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  <w:lang w:eastAsia="en-GB"/>
              </w:rPr>
            </w:pPr>
            <w:r w:rsidRPr="00820329">
              <w:rPr>
                <w:rFonts w:asciiTheme="minorHAnsi" w:hAnsiTheme="minorHAnsi"/>
                <w:sz w:val="24"/>
                <w:szCs w:val="24"/>
              </w:rPr>
              <w:t>Economic and Social Sciences, Education and Law</w:t>
            </w:r>
          </w:p>
        </w:tc>
        <w:sdt>
          <w:sdtPr>
            <w:rPr>
              <w:rFonts w:asciiTheme="minorHAnsi" w:hAnsiTheme="minorHAnsi" w:cstheme="minorHAnsi"/>
              <w:b/>
              <w:snapToGrid w:val="0"/>
              <w:sz w:val="24"/>
              <w:szCs w:val="24"/>
              <w:lang w:eastAsia="en-GB"/>
            </w:rPr>
            <w:id w:val="-13733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05F76C" w14:textId="705C5636" w:rsidR="00E5654C" w:rsidRPr="00730DA8" w:rsidRDefault="00E5654C" w:rsidP="00E5654C">
                <w:pPr>
                  <w:autoSpaceDE w:val="0"/>
                  <w:autoSpaceDN w:val="0"/>
                  <w:adjustRightInd w:val="0"/>
                  <w:snapToGrid w:val="0"/>
                  <w:spacing w:after="120" w:line="259" w:lineRule="auto"/>
                  <w:jc w:val="center"/>
                  <w:rPr>
                    <w:rFonts w:asciiTheme="minorHAnsi" w:hAnsiTheme="minorHAnsi" w:cstheme="minorHAnsi"/>
                    <w:b/>
                    <w:snapToGrid w:val="0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napToGrid w:val="0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075BB7" w:rsidRPr="00565E72" w14:paraId="7EFA9BD5" w14:textId="77777777" w:rsidTr="00075BB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0066" w:type="dxa"/>
            <w:gridSpan w:val="7"/>
            <w:shd w:val="clear" w:color="auto" w:fill="808080" w:themeFill="background1" w:themeFillShade="80"/>
            <w:vAlign w:val="center"/>
          </w:tcPr>
          <w:p w14:paraId="278D9E32" w14:textId="77777777" w:rsidR="00075BB7" w:rsidRPr="00075BB7" w:rsidRDefault="00075BB7" w:rsidP="00075BB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en-GB"/>
              </w:rPr>
            </w:pPr>
          </w:p>
        </w:tc>
      </w:tr>
      <w:tr w:rsidR="00075BB7" w:rsidRPr="00565E72" w14:paraId="752FD4C8" w14:textId="77777777" w:rsidTr="00075BB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0066" w:type="dxa"/>
            <w:gridSpan w:val="7"/>
            <w:vAlign w:val="center"/>
          </w:tcPr>
          <w:p w14:paraId="031FC75C" w14:textId="451F33B3" w:rsidR="00075BB7" w:rsidRPr="00075BB7" w:rsidRDefault="00075BB7" w:rsidP="00075BB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BC2CB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Proposer’s declaration</w:t>
            </w:r>
            <w:r w:rsidR="00BC2CB3" w:rsidRPr="00BC2CB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="00BC2CB3" w:rsidRPr="00BC2CB3">
              <w:rPr>
                <w:rFonts w:asciiTheme="minorHAnsi" w:hAnsiTheme="minorHAnsi" w:cstheme="minorHAnsi"/>
                <w:lang w:eastAsia="en-GB"/>
              </w:rPr>
              <w:t>(Please tick all to confirm.)</w:t>
            </w:r>
          </w:p>
        </w:tc>
      </w:tr>
      <w:tr w:rsidR="00075BB7" w:rsidRPr="00565E72" w14:paraId="0B841052" w14:textId="77777777" w:rsidTr="00075BB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033" w:type="dxa"/>
            <w:gridSpan w:val="4"/>
          </w:tcPr>
          <w:p w14:paraId="30883012" w14:textId="1D8B51A5" w:rsidR="00075BB7" w:rsidRDefault="00CA33F8" w:rsidP="00075BB7">
            <w:pPr>
              <w:keepNext/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  <w:lang w:eastAsia="en-GB"/>
                </w:rPr>
                <w:id w:val="-19557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B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  <w:r w:rsidR="00075BB7">
              <w:rPr>
                <w:rFonts w:asciiTheme="minorHAnsi" w:hAnsiTheme="minorHAnsi" w:cstheme="minorHAnsi"/>
                <w:lang w:eastAsia="en-GB"/>
              </w:rPr>
              <w:t xml:space="preserve">  I have submitted fully completed</w:t>
            </w:r>
            <w:r w:rsidR="00F32028">
              <w:rPr>
                <w:rFonts w:asciiTheme="minorHAnsi" w:hAnsiTheme="minorHAnsi" w:cstheme="minorHAnsi"/>
                <w:lang w:eastAsia="en-GB"/>
              </w:rPr>
              <w:t xml:space="preserve">, </w:t>
            </w:r>
            <w:r w:rsidR="00075BB7">
              <w:rPr>
                <w:rFonts w:asciiTheme="minorHAnsi" w:hAnsiTheme="minorHAnsi" w:cstheme="minorHAnsi"/>
                <w:lang w:eastAsia="en-GB"/>
              </w:rPr>
              <w:t>signed</w:t>
            </w:r>
            <w:r w:rsidR="00F32028">
              <w:rPr>
                <w:rFonts w:asciiTheme="minorHAnsi" w:hAnsiTheme="minorHAnsi" w:cstheme="minorHAnsi"/>
                <w:lang w:eastAsia="en-GB"/>
              </w:rPr>
              <w:t xml:space="preserve"> and saved in </w:t>
            </w:r>
            <w:r w:rsidR="00DD0321">
              <w:rPr>
                <w:rFonts w:asciiTheme="minorHAnsi" w:hAnsiTheme="minorHAnsi" w:cstheme="minorHAnsi"/>
                <w:lang w:eastAsia="en-GB"/>
              </w:rPr>
              <w:t>MS W</w:t>
            </w:r>
            <w:r w:rsidR="00F32028">
              <w:rPr>
                <w:rFonts w:asciiTheme="minorHAnsi" w:hAnsiTheme="minorHAnsi" w:cstheme="minorHAnsi"/>
                <w:lang w:eastAsia="en-GB"/>
              </w:rPr>
              <w:t>ord format</w:t>
            </w:r>
            <w:r w:rsidR="00075BB7">
              <w:rPr>
                <w:rFonts w:asciiTheme="minorHAnsi" w:hAnsiTheme="minorHAnsi" w:cstheme="minorHAnsi"/>
                <w:lang w:eastAsia="en-GB"/>
              </w:rPr>
              <w:t>:</w:t>
            </w:r>
          </w:p>
          <w:p w14:paraId="73A8F0E9" w14:textId="4782E367" w:rsidR="00075BB7" w:rsidRPr="00174DDD" w:rsidRDefault="00075BB7" w:rsidP="00075BB7">
            <w:pPr>
              <w:pStyle w:val="ListParagraph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N</w:t>
            </w:r>
            <w:r w:rsidRPr="00174DDD">
              <w:rPr>
                <w:rFonts w:asciiTheme="minorHAnsi" w:hAnsiTheme="minorHAnsi" w:cstheme="minorHAnsi"/>
                <w:lang w:eastAsia="en-GB"/>
              </w:rPr>
              <w:t>omination form</w:t>
            </w:r>
          </w:p>
          <w:p w14:paraId="34AA094A" w14:textId="77777777" w:rsidR="00F32028" w:rsidRDefault="00075BB7" w:rsidP="004433EA">
            <w:pPr>
              <w:pStyle w:val="ListParagraph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  <w:lang w:eastAsia="en-GB"/>
              </w:rPr>
            </w:pPr>
            <w:r w:rsidRPr="00F32028">
              <w:rPr>
                <w:rFonts w:asciiTheme="minorHAnsi" w:hAnsiTheme="minorHAnsi" w:cstheme="minorHAnsi"/>
                <w:lang w:eastAsia="en-GB"/>
              </w:rPr>
              <w:t>Nominee evidence form</w:t>
            </w:r>
          </w:p>
          <w:p w14:paraId="312008D7" w14:textId="5F0F8258" w:rsidR="00075BB7" w:rsidRPr="00F32028" w:rsidRDefault="00F32028" w:rsidP="004433EA">
            <w:pPr>
              <w:pStyle w:val="ListParagraph"/>
              <w:keepNext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120" w:line="259" w:lineRule="auto"/>
              <w:outlineLvl w:val="1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In</w:t>
            </w:r>
            <w:r w:rsidR="00075BB7" w:rsidRPr="00F32028">
              <w:rPr>
                <w:rFonts w:asciiTheme="minorHAnsi" w:hAnsiTheme="minorHAnsi" w:cstheme="minorHAnsi"/>
                <w:lang w:eastAsia="en-GB"/>
              </w:rPr>
              <w:t>formed supporter report</w:t>
            </w:r>
          </w:p>
          <w:p w14:paraId="6A461FB4" w14:textId="2A34426C" w:rsidR="00075BB7" w:rsidRPr="00F32028" w:rsidRDefault="00075BB7" w:rsidP="00F3202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F32028">
              <w:rPr>
                <w:rFonts w:asciiTheme="minorHAnsi" w:hAnsiTheme="minorHAnsi" w:cstheme="minorHAnsi"/>
                <w:lang w:eastAsia="en-GB"/>
              </w:rPr>
              <w:t>Nominee’s CV</w:t>
            </w:r>
            <w:r w:rsidR="00F32028">
              <w:rPr>
                <w:rFonts w:asciiTheme="minorHAnsi" w:hAnsiTheme="minorHAnsi" w:cstheme="minorHAnsi"/>
                <w:lang w:eastAsia="en-GB"/>
              </w:rPr>
              <w:t xml:space="preserve"> not exceeding 4 pages in length</w:t>
            </w:r>
          </w:p>
        </w:tc>
        <w:tc>
          <w:tcPr>
            <w:tcW w:w="5033" w:type="dxa"/>
            <w:gridSpan w:val="3"/>
          </w:tcPr>
          <w:p w14:paraId="47185510" w14:textId="579B1353" w:rsidR="00075BB7" w:rsidRDefault="00CA33F8" w:rsidP="00075BB7">
            <w:p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lang w:eastAsia="en-GB"/>
                </w:rPr>
                <w:id w:val="34406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B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  <w:r w:rsidR="00075BB7">
              <w:rPr>
                <w:rFonts w:asciiTheme="minorHAnsi" w:hAnsiTheme="minorHAnsi" w:cstheme="minorHAnsi"/>
                <w:lang w:eastAsia="en-GB"/>
              </w:rPr>
              <w:t xml:space="preserve">  I have reviewed the completed nominee evidence form to ensure that the nominee has explained the significance and wider impact of their contributions</w:t>
            </w:r>
          </w:p>
        </w:tc>
      </w:tr>
      <w:tr w:rsidR="00E32BBD" w:rsidRPr="00565E72" w14:paraId="37ED0AA9" w14:textId="77777777" w:rsidTr="00AF5301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0066" w:type="dxa"/>
            <w:gridSpan w:val="7"/>
          </w:tcPr>
          <w:p w14:paraId="24504ED5" w14:textId="6E81D6BA" w:rsidR="00E32BBD" w:rsidRDefault="00CA33F8" w:rsidP="00075BB7">
            <w:p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lang w:eastAsia="en-GB"/>
                </w:rPr>
                <w:id w:val="-20601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BBD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  <w:r w:rsidR="00E32BBD">
              <w:rPr>
                <w:rFonts w:asciiTheme="minorHAnsi" w:hAnsiTheme="minorHAnsi" w:cstheme="minorHAnsi"/>
                <w:lang w:eastAsia="en-GB"/>
              </w:rPr>
              <w:t xml:space="preserve">  I have obtained prior tentative agreement of the reviewers I have suggested</w:t>
            </w:r>
          </w:p>
        </w:tc>
      </w:tr>
      <w:tr w:rsidR="00075BB7" w:rsidRPr="00565E72" w14:paraId="7785AC7B" w14:textId="77777777" w:rsidTr="00075BB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0066" w:type="dxa"/>
            <w:gridSpan w:val="7"/>
            <w:shd w:val="clear" w:color="auto" w:fill="808080" w:themeFill="background1" w:themeFillShade="80"/>
            <w:vAlign w:val="center"/>
          </w:tcPr>
          <w:p w14:paraId="7108BE9E" w14:textId="77777777" w:rsidR="00075BB7" w:rsidRDefault="00075BB7" w:rsidP="00075BB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075BB7" w:rsidRPr="00565E72" w14:paraId="615946E1" w14:textId="77777777" w:rsidTr="00075BB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033" w:type="dxa"/>
            <w:gridSpan w:val="4"/>
            <w:vAlign w:val="center"/>
          </w:tcPr>
          <w:p w14:paraId="3559C9A3" w14:textId="32B021D6" w:rsidR="00075BB7" w:rsidRPr="00075BB7" w:rsidRDefault="00075BB7" w:rsidP="00075BB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A65ABF">
              <w:rPr>
                <w:rFonts w:asciiTheme="minorHAnsi" w:hAnsiTheme="minorHAnsi" w:cstheme="minorHAnsi"/>
                <w:b/>
                <w:bCs/>
              </w:rPr>
              <w:t>Submission date</w:t>
            </w:r>
          </w:p>
        </w:tc>
        <w:tc>
          <w:tcPr>
            <w:tcW w:w="5033" w:type="dxa"/>
            <w:gridSpan w:val="3"/>
            <w:vAlign w:val="center"/>
          </w:tcPr>
          <w:p w14:paraId="0015DA03" w14:textId="6C207C9F" w:rsidR="00075BB7" w:rsidRDefault="00075BB7" w:rsidP="00075BB7">
            <w:pPr>
              <w:autoSpaceDE w:val="0"/>
              <w:autoSpaceDN w:val="0"/>
              <w:adjustRightInd w:val="0"/>
              <w:snapToGrid w:val="0"/>
              <w:spacing w:before="40" w:after="120" w:line="259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</w:tbl>
    <w:p w14:paraId="1FB303C7" w14:textId="77777777" w:rsidR="00075BB7" w:rsidRPr="00565E72" w:rsidRDefault="00075BB7" w:rsidP="008419B3">
      <w:pPr>
        <w:keepNext/>
        <w:autoSpaceDE w:val="0"/>
        <w:autoSpaceDN w:val="0"/>
        <w:adjustRightInd w:val="0"/>
        <w:snapToGrid w:val="0"/>
        <w:spacing w:after="120" w:line="259" w:lineRule="auto"/>
        <w:outlineLvl w:val="1"/>
        <w:rPr>
          <w:rFonts w:asciiTheme="minorHAnsi" w:hAnsiTheme="minorHAnsi" w:cstheme="minorHAnsi"/>
          <w:b/>
          <w:bCs/>
          <w:sz w:val="24"/>
          <w:szCs w:val="24"/>
          <w:lang w:eastAsia="en-GB"/>
        </w:rPr>
      </w:pPr>
    </w:p>
    <w:p w14:paraId="32DC6952" w14:textId="693E7867" w:rsidR="00211175" w:rsidRDefault="00211175" w:rsidP="008419B3">
      <w:pPr>
        <w:adjustRightInd w:val="0"/>
        <w:snapToGrid w:val="0"/>
        <w:spacing w:after="120" w:line="259" w:lineRule="auto"/>
        <w:jc w:val="center"/>
      </w:pPr>
      <w:r w:rsidRPr="00565E72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 xml:space="preserve">Once complete, please send this form </w:t>
      </w:r>
      <w:r w:rsidR="00CE77E7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 xml:space="preserve">and </w:t>
      </w:r>
      <w:r w:rsidRPr="00565E72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 xml:space="preserve">other documents required for a valid nomination to </w:t>
      </w:r>
      <w:hyperlink r:id="rId20" w:history="1">
        <w:r w:rsidRPr="00565E72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eastAsia="en-GB"/>
          </w:rPr>
          <w:t>nominations@lsw.wales.ac.uk</w:t>
        </w:r>
      </w:hyperlink>
    </w:p>
    <w:p w14:paraId="45F10312" w14:textId="77777777" w:rsidR="005C0ABD" w:rsidRDefault="005C0ABD" w:rsidP="005C0ABD">
      <w:pPr>
        <w:adjustRightInd w:val="0"/>
        <w:snapToGrid w:val="0"/>
        <w:spacing w:after="120" w:line="259" w:lineRule="auto"/>
      </w:pPr>
    </w:p>
    <w:p w14:paraId="560CA5A0" w14:textId="0D1096A1" w:rsidR="005C0ABD" w:rsidRDefault="005C0ABD" w:rsidP="0080052B">
      <w:pPr>
        <w:rPr>
          <w:rFonts w:asciiTheme="minorHAnsi" w:hAnsiTheme="minorHAnsi" w:cstheme="minorBidi"/>
          <w:b/>
          <w:bCs/>
          <w:color w:val="000000" w:themeColor="text1"/>
        </w:rPr>
      </w:pPr>
      <w:r w:rsidRPr="1D828AEF">
        <w:rPr>
          <w:rFonts w:asciiTheme="minorHAnsi" w:hAnsiTheme="minorHAnsi" w:cstheme="minorBidi"/>
          <w:b/>
          <w:bCs/>
        </w:rPr>
        <w:t xml:space="preserve">Please note that </w:t>
      </w:r>
      <w:r w:rsidR="00D82763">
        <w:rPr>
          <w:rFonts w:asciiTheme="minorHAnsi" w:hAnsiTheme="minorHAnsi" w:cstheme="minorBidi"/>
          <w:b/>
          <w:bCs/>
        </w:rPr>
        <w:t>LSW</w:t>
      </w:r>
      <w:r w:rsidRPr="1D828AEF">
        <w:rPr>
          <w:rFonts w:asciiTheme="minorHAnsi" w:hAnsiTheme="minorHAnsi" w:cstheme="minorBidi"/>
          <w:b/>
          <w:bCs/>
        </w:rPr>
        <w:t xml:space="preserve"> will retain </w:t>
      </w:r>
      <w:r>
        <w:rPr>
          <w:rFonts w:asciiTheme="minorHAnsi" w:hAnsiTheme="minorHAnsi" w:cstheme="minorBidi"/>
          <w:b/>
          <w:bCs/>
        </w:rPr>
        <w:t>this completed</w:t>
      </w:r>
      <w:r w:rsidRPr="1D828AEF">
        <w:rPr>
          <w:rFonts w:asciiTheme="minorHAnsi" w:hAnsiTheme="minorHAnsi" w:cstheme="minorBidi"/>
          <w:b/>
          <w:bCs/>
        </w:rPr>
        <w:t xml:space="preserve"> form</w:t>
      </w:r>
      <w:r w:rsidR="0080052B">
        <w:rPr>
          <w:rFonts w:asciiTheme="minorHAnsi" w:hAnsiTheme="minorHAnsi" w:cstheme="minorBidi"/>
          <w:b/>
          <w:bCs/>
        </w:rPr>
        <w:t xml:space="preserve"> for the duration of the nominee’s fellowship if elected, or </w:t>
      </w:r>
      <w:r w:rsidRPr="1D828AEF">
        <w:rPr>
          <w:rFonts w:asciiTheme="minorHAnsi" w:hAnsiTheme="minorHAnsi" w:cstheme="minorBidi"/>
          <w:b/>
          <w:bCs/>
          <w:color w:val="000000" w:themeColor="text1"/>
        </w:rPr>
        <w:t>for one year following the 202</w:t>
      </w:r>
      <w:r>
        <w:rPr>
          <w:rFonts w:asciiTheme="minorHAnsi" w:hAnsiTheme="minorHAnsi" w:cstheme="minorBidi"/>
          <w:b/>
          <w:bCs/>
          <w:color w:val="000000" w:themeColor="text1"/>
        </w:rPr>
        <w:t>5</w:t>
      </w:r>
      <w:r w:rsidRPr="1D828AEF">
        <w:rPr>
          <w:rFonts w:asciiTheme="minorHAnsi" w:hAnsiTheme="minorHAnsi" w:cstheme="minorBidi"/>
          <w:b/>
          <w:bCs/>
          <w:color w:val="000000" w:themeColor="text1"/>
        </w:rPr>
        <w:t>-2</w:t>
      </w:r>
      <w:r>
        <w:rPr>
          <w:rFonts w:asciiTheme="minorHAnsi" w:hAnsiTheme="minorHAnsi" w:cstheme="minorBidi"/>
          <w:b/>
          <w:bCs/>
          <w:color w:val="000000" w:themeColor="text1"/>
        </w:rPr>
        <w:t>6</w:t>
      </w:r>
      <w:r w:rsidRPr="1D828AEF">
        <w:rPr>
          <w:rFonts w:asciiTheme="minorHAnsi" w:hAnsiTheme="minorHAnsi" w:cstheme="minorBidi"/>
          <w:b/>
          <w:bCs/>
          <w:color w:val="000000" w:themeColor="text1"/>
        </w:rPr>
        <w:t xml:space="preserve"> election process</w:t>
      </w:r>
      <w:r w:rsidR="0080052B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B03E9C">
        <w:rPr>
          <w:rFonts w:asciiTheme="minorHAnsi" w:hAnsiTheme="minorHAnsi" w:cstheme="minorBidi"/>
          <w:b/>
          <w:bCs/>
          <w:color w:val="000000" w:themeColor="text1"/>
        </w:rPr>
        <w:t xml:space="preserve">if the nominee is </w:t>
      </w:r>
      <w:r w:rsidR="0080052B">
        <w:rPr>
          <w:rFonts w:asciiTheme="minorHAnsi" w:hAnsiTheme="minorHAnsi" w:cstheme="minorBidi"/>
          <w:b/>
          <w:bCs/>
          <w:color w:val="000000" w:themeColor="text1"/>
        </w:rPr>
        <w:t>not elected</w:t>
      </w:r>
      <w:r w:rsidRPr="1D828AEF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14:paraId="07F98CB1" w14:textId="6BD5E0DC" w:rsidR="00E124E0" w:rsidRPr="005C0ABD" w:rsidRDefault="00E124E0" w:rsidP="00E124E0">
      <w:pPr>
        <w:rPr>
          <w:rFonts w:asciiTheme="minorHAnsi" w:hAnsiTheme="minorHAnsi" w:cstheme="minorHAnsi"/>
        </w:rPr>
      </w:pPr>
      <w:r w:rsidRPr="00E124E0">
        <w:rPr>
          <w:rFonts w:asciiTheme="minorHAnsi" w:hAnsiTheme="minorHAnsi" w:cstheme="minorHAnsi"/>
          <w:b/>
          <w:bCs/>
        </w:rPr>
        <w:t xml:space="preserve">LSW privacy policy can be found here </w:t>
      </w:r>
      <w:hyperlink r:id="rId21" w:history="1">
        <w:r w:rsidRPr="00E124E0">
          <w:rPr>
            <w:rStyle w:val="Hyperlink"/>
            <w:rFonts w:asciiTheme="minorHAnsi" w:hAnsiTheme="minorHAnsi" w:cstheme="minorHAnsi"/>
            <w:b/>
            <w:bCs/>
          </w:rPr>
          <w:t>Privacy Policy - The Learned Society of Wales</w:t>
        </w:r>
      </w:hyperlink>
    </w:p>
    <w:sectPr w:rsidR="00E124E0" w:rsidRPr="005C0ABD" w:rsidSect="00483FCD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BB1BC" w14:textId="77777777" w:rsidR="005A1462" w:rsidRDefault="005A1462" w:rsidP="003B5A97">
      <w:pPr>
        <w:spacing w:after="0" w:line="240" w:lineRule="auto"/>
      </w:pPr>
      <w:r>
        <w:separator/>
      </w:r>
    </w:p>
  </w:endnote>
  <w:endnote w:type="continuationSeparator" w:id="0">
    <w:p w14:paraId="16586D4D" w14:textId="77777777" w:rsidR="005A1462" w:rsidRDefault="005A1462" w:rsidP="003B5A97">
      <w:pPr>
        <w:spacing w:after="0" w:line="240" w:lineRule="auto"/>
      </w:pPr>
      <w:r>
        <w:continuationSeparator/>
      </w:r>
    </w:p>
  </w:endnote>
  <w:endnote w:type="continuationNotice" w:id="1">
    <w:p w14:paraId="3661A31A" w14:textId="77777777" w:rsidR="005A1462" w:rsidRDefault="005A1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13CB560D" w:rsidR="00AA4A13" w:rsidRPr="00C62FAF" w:rsidRDefault="00AA4A13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Pr="00C62FAF">
        <w:rPr>
          <w:rStyle w:val="Hyperlink"/>
          <w:sz w:val="20"/>
          <w:szCs w:val="20"/>
        </w:rPr>
        <w:t>nominations@lsw.wales.ac.uk</w:t>
      </w:r>
    </w:hyperlink>
    <w:r>
      <w:rPr>
        <w:sz w:val="20"/>
        <w:szCs w:val="20"/>
      </w:rPr>
      <w:t>|</w:t>
    </w:r>
    <w:r w:rsidRPr="00C62FAF">
      <w:rPr>
        <w:sz w:val="20"/>
        <w:szCs w:val="20"/>
      </w:rPr>
      <w:t>029</w:t>
    </w:r>
    <w:r>
      <w:rPr>
        <w:sz w:val="20"/>
        <w:szCs w:val="20"/>
      </w:rPr>
      <w:t xml:space="preserve"> 2037 </w:t>
    </w:r>
    <w:r w:rsidR="002313B9">
      <w:rPr>
        <w:sz w:val="20"/>
        <w:szCs w:val="20"/>
      </w:rPr>
      <w:t>5054</w:t>
    </w:r>
    <w:r>
      <w:rPr>
        <w:sz w:val="20"/>
        <w:szCs w:val="20"/>
      </w:rPr>
      <w:t xml:space="preserve">| </w:t>
    </w:r>
    <w:hyperlink r:id="rId2" w:history="1">
      <w:r w:rsidRPr="008E225E">
        <w:rPr>
          <w:rStyle w:val="Hyperlink"/>
          <w:sz w:val="20"/>
          <w:szCs w:val="20"/>
        </w:rPr>
        <w:t>www.learnedsociety.wales</w:t>
      </w:r>
    </w:hyperlink>
    <w:r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6AAC" w14:textId="77777777" w:rsidR="005A1462" w:rsidRDefault="005A1462" w:rsidP="003B5A97">
      <w:pPr>
        <w:spacing w:after="0" w:line="240" w:lineRule="auto"/>
      </w:pPr>
      <w:r>
        <w:separator/>
      </w:r>
    </w:p>
  </w:footnote>
  <w:footnote w:type="continuationSeparator" w:id="0">
    <w:p w14:paraId="2E0FC11A" w14:textId="77777777" w:rsidR="005A1462" w:rsidRDefault="005A1462" w:rsidP="003B5A97">
      <w:pPr>
        <w:spacing w:after="0" w:line="240" w:lineRule="auto"/>
      </w:pPr>
      <w:r>
        <w:continuationSeparator/>
      </w:r>
    </w:p>
  </w:footnote>
  <w:footnote w:type="continuationNotice" w:id="1">
    <w:p w14:paraId="328D35DE" w14:textId="77777777" w:rsidR="005A1462" w:rsidRDefault="005A14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7C5DF" w14:textId="1BDB1F47" w:rsidR="00316C75" w:rsidRDefault="00316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37D03" w14:textId="404BA150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E850F" w14:textId="3D2A53BC" w:rsidR="00316C75" w:rsidRDefault="00316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3EB"/>
    <w:multiLevelType w:val="hybridMultilevel"/>
    <w:tmpl w:val="88BCF9FC"/>
    <w:lvl w:ilvl="0" w:tplc="0809000F">
      <w:start w:val="1"/>
      <w:numFmt w:val="decimal"/>
      <w:lvlText w:val="%1."/>
      <w:lvlJc w:val="left"/>
      <w:pPr>
        <w:ind w:left="406" w:hanging="360"/>
      </w:p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 w15:restartNumberingAfterBreak="0">
    <w:nsid w:val="15424092"/>
    <w:multiLevelType w:val="hybridMultilevel"/>
    <w:tmpl w:val="5CDA85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26"/>
    <w:multiLevelType w:val="hybridMultilevel"/>
    <w:tmpl w:val="8A7A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1891"/>
    <w:multiLevelType w:val="hybridMultilevel"/>
    <w:tmpl w:val="3D14A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73AD6"/>
    <w:multiLevelType w:val="hybridMultilevel"/>
    <w:tmpl w:val="F73656CA"/>
    <w:lvl w:ilvl="0" w:tplc="C812EB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B3C15"/>
    <w:multiLevelType w:val="hybridMultilevel"/>
    <w:tmpl w:val="F9DAAFF8"/>
    <w:lvl w:ilvl="0" w:tplc="4D5EA45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649C"/>
    <w:multiLevelType w:val="hybridMultilevel"/>
    <w:tmpl w:val="37C4D688"/>
    <w:lvl w:ilvl="0" w:tplc="DA1CFC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76877">
    <w:abstractNumId w:val="9"/>
  </w:num>
  <w:num w:numId="2" w16cid:durableId="42028898">
    <w:abstractNumId w:val="12"/>
  </w:num>
  <w:num w:numId="3" w16cid:durableId="1951156209">
    <w:abstractNumId w:val="6"/>
  </w:num>
  <w:num w:numId="4" w16cid:durableId="1170414197">
    <w:abstractNumId w:val="5"/>
  </w:num>
  <w:num w:numId="5" w16cid:durableId="409422938">
    <w:abstractNumId w:val="10"/>
  </w:num>
  <w:num w:numId="6" w16cid:durableId="2024740618">
    <w:abstractNumId w:val="3"/>
  </w:num>
  <w:num w:numId="7" w16cid:durableId="1932348404">
    <w:abstractNumId w:val="14"/>
  </w:num>
  <w:num w:numId="8" w16cid:durableId="304358985">
    <w:abstractNumId w:val="15"/>
  </w:num>
  <w:num w:numId="9" w16cid:durableId="867571936">
    <w:abstractNumId w:val="0"/>
  </w:num>
  <w:num w:numId="10" w16cid:durableId="1106118938">
    <w:abstractNumId w:val="13"/>
  </w:num>
  <w:num w:numId="11" w16cid:durableId="502669544">
    <w:abstractNumId w:val="1"/>
  </w:num>
  <w:num w:numId="12" w16cid:durableId="565456528">
    <w:abstractNumId w:val="4"/>
  </w:num>
  <w:num w:numId="13" w16cid:durableId="2106076357">
    <w:abstractNumId w:val="2"/>
  </w:num>
  <w:num w:numId="14" w16cid:durableId="799885183">
    <w:abstractNumId w:val="7"/>
  </w:num>
  <w:num w:numId="15" w16cid:durableId="1096249846">
    <w:abstractNumId w:val="8"/>
  </w:num>
  <w:num w:numId="16" w16cid:durableId="1131364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27CF"/>
    <w:rsid w:val="00003D7D"/>
    <w:rsid w:val="00004CA1"/>
    <w:rsid w:val="000058D1"/>
    <w:rsid w:val="000121BD"/>
    <w:rsid w:val="0002182A"/>
    <w:rsid w:val="00024BBF"/>
    <w:rsid w:val="000306A9"/>
    <w:rsid w:val="00031468"/>
    <w:rsid w:val="00035E3D"/>
    <w:rsid w:val="00037BB7"/>
    <w:rsid w:val="000428A5"/>
    <w:rsid w:val="00044A32"/>
    <w:rsid w:val="00053354"/>
    <w:rsid w:val="00053599"/>
    <w:rsid w:val="00060462"/>
    <w:rsid w:val="00075BB7"/>
    <w:rsid w:val="00076F4E"/>
    <w:rsid w:val="000773C8"/>
    <w:rsid w:val="00082C45"/>
    <w:rsid w:val="00084C15"/>
    <w:rsid w:val="00090124"/>
    <w:rsid w:val="00091F77"/>
    <w:rsid w:val="00093BEC"/>
    <w:rsid w:val="000960D9"/>
    <w:rsid w:val="00096637"/>
    <w:rsid w:val="000A04F7"/>
    <w:rsid w:val="000A3BFA"/>
    <w:rsid w:val="000B1984"/>
    <w:rsid w:val="000C4A40"/>
    <w:rsid w:val="000C57CB"/>
    <w:rsid w:val="000E45C7"/>
    <w:rsid w:val="000E7731"/>
    <w:rsid w:val="000E78FF"/>
    <w:rsid w:val="000E7B9D"/>
    <w:rsid w:val="000F2B35"/>
    <w:rsid w:val="000F4491"/>
    <w:rsid w:val="0010142A"/>
    <w:rsid w:val="00101EC4"/>
    <w:rsid w:val="00132955"/>
    <w:rsid w:val="001346CC"/>
    <w:rsid w:val="00134C78"/>
    <w:rsid w:val="001362E8"/>
    <w:rsid w:val="00140987"/>
    <w:rsid w:val="00144266"/>
    <w:rsid w:val="00144557"/>
    <w:rsid w:val="00150FD2"/>
    <w:rsid w:val="0016348B"/>
    <w:rsid w:val="00174DDD"/>
    <w:rsid w:val="001841B7"/>
    <w:rsid w:val="001873A6"/>
    <w:rsid w:val="001904A8"/>
    <w:rsid w:val="0019062C"/>
    <w:rsid w:val="001941CF"/>
    <w:rsid w:val="00194B7C"/>
    <w:rsid w:val="001A37B3"/>
    <w:rsid w:val="001A5909"/>
    <w:rsid w:val="001A614E"/>
    <w:rsid w:val="001A6A48"/>
    <w:rsid w:val="001A7C60"/>
    <w:rsid w:val="001B1495"/>
    <w:rsid w:val="001B425B"/>
    <w:rsid w:val="001B5198"/>
    <w:rsid w:val="001C43CC"/>
    <w:rsid w:val="001C5817"/>
    <w:rsid w:val="001C7036"/>
    <w:rsid w:val="001F1752"/>
    <w:rsid w:val="001F1EF6"/>
    <w:rsid w:val="001F7347"/>
    <w:rsid w:val="0020205D"/>
    <w:rsid w:val="00206E68"/>
    <w:rsid w:val="00211175"/>
    <w:rsid w:val="00216308"/>
    <w:rsid w:val="00221C81"/>
    <w:rsid w:val="002313B9"/>
    <w:rsid w:val="00231588"/>
    <w:rsid w:val="0023204D"/>
    <w:rsid w:val="002332A0"/>
    <w:rsid w:val="002350FA"/>
    <w:rsid w:val="00243A4E"/>
    <w:rsid w:val="00262D85"/>
    <w:rsid w:val="00263C3A"/>
    <w:rsid w:val="00275D9D"/>
    <w:rsid w:val="00287234"/>
    <w:rsid w:val="00291443"/>
    <w:rsid w:val="00293CA2"/>
    <w:rsid w:val="002978B0"/>
    <w:rsid w:val="002A2D41"/>
    <w:rsid w:val="002B54F1"/>
    <w:rsid w:val="002D2C47"/>
    <w:rsid w:val="002E55D4"/>
    <w:rsid w:val="002F1919"/>
    <w:rsid w:val="002F32CD"/>
    <w:rsid w:val="003004F9"/>
    <w:rsid w:val="00302D46"/>
    <w:rsid w:val="00305764"/>
    <w:rsid w:val="003115F9"/>
    <w:rsid w:val="003133A3"/>
    <w:rsid w:val="00316C75"/>
    <w:rsid w:val="00327027"/>
    <w:rsid w:val="003342C5"/>
    <w:rsid w:val="0033517C"/>
    <w:rsid w:val="0034172C"/>
    <w:rsid w:val="003447A6"/>
    <w:rsid w:val="00353C7B"/>
    <w:rsid w:val="00354114"/>
    <w:rsid w:val="0036257C"/>
    <w:rsid w:val="003676A8"/>
    <w:rsid w:val="00367B97"/>
    <w:rsid w:val="00371EDD"/>
    <w:rsid w:val="00380577"/>
    <w:rsid w:val="00383F4B"/>
    <w:rsid w:val="00392E57"/>
    <w:rsid w:val="003B12B4"/>
    <w:rsid w:val="003B5A97"/>
    <w:rsid w:val="003B6E07"/>
    <w:rsid w:val="003D1485"/>
    <w:rsid w:val="003F14A3"/>
    <w:rsid w:val="0041097E"/>
    <w:rsid w:val="00410A57"/>
    <w:rsid w:val="00415D53"/>
    <w:rsid w:val="00425877"/>
    <w:rsid w:val="00431CBB"/>
    <w:rsid w:val="00433D84"/>
    <w:rsid w:val="004439F5"/>
    <w:rsid w:val="00455E26"/>
    <w:rsid w:val="0047120F"/>
    <w:rsid w:val="0047214D"/>
    <w:rsid w:val="00475BCC"/>
    <w:rsid w:val="0048204B"/>
    <w:rsid w:val="00483FCD"/>
    <w:rsid w:val="004910A8"/>
    <w:rsid w:val="004962FB"/>
    <w:rsid w:val="004A1C9E"/>
    <w:rsid w:val="004A3F15"/>
    <w:rsid w:val="004B5EA6"/>
    <w:rsid w:val="004C1411"/>
    <w:rsid w:val="004C2D2F"/>
    <w:rsid w:val="004C3B0C"/>
    <w:rsid w:val="004C6947"/>
    <w:rsid w:val="004D0BB7"/>
    <w:rsid w:val="004D33A8"/>
    <w:rsid w:val="004D77EC"/>
    <w:rsid w:val="004D7C2F"/>
    <w:rsid w:val="004D7F81"/>
    <w:rsid w:val="004E13D6"/>
    <w:rsid w:val="004E20BD"/>
    <w:rsid w:val="004E3C0F"/>
    <w:rsid w:val="004E4CF7"/>
    <w:rsid w:val="004E67DE"/>
    <w:rsid w:val="004F33FF"/>
    <w:rsid w:val="00507BA9"/>
    <w:rsid w:val="0051303D"/>
    <w:rsid w:val="00523865"/>
    <w:rsid w:val="00540673"/>
    <w:rsid w:val="00543ABC"/>
    <w:rsid w:val="00565E72"/>
    <w:rsid w:val="00585BAF"/>
    <w:rsid w:val="005867F7"/>
    <w:rsid w:val="005A1462"/>
    <w:rsid w:val="005A309A"/>
    <w:rsid w:val="005A39C5"/>
    <w:rsid w:val="005A4382"/>
    <w:rsid w:val="005B1A29"/>
    <w:rsid w:val="005B283B"/>
    <w:rsid w:val="005B6B7A"/>
    <w:rsid w:val="005C0ABD"/>
    <w:rsid w:val="005C1E0F"/>
    <w:rsid w:val="005D5AB0"/>
    <w:rsid w:val="005D7607"/>
    <w:rsid w:val="005F43C2"/>
    <w:rsid w:val="0060163F"/>
    <w:rsid w:val="00601A37"/>
    <w:rsid w:val="00602A32"/>
    <w:rsid w:val="00602A40"/>
    <w:rsid w:val="00602EC6"/>
    <w:rsid w:val="00615977"/>
    <w:rsid w:val="00617193"/>
    <w:rsid w:val="00625E41"/>
    <w:rsid w:val="006328CA"/>
    <w:rsid w:val="00634D30"/>
    <w:rsid w:val="006367AC"/>
    <w:rsid w:val="00642ACF"/>
    <w:rsid w:val="0065173D"/>
    <w:rsid w:val="00653FDD"/>
    <w:rsid w:val="00655199"/>
    <w:rsid w:val="006642C8"/>
    <w:rsid w:val="00673EA9"/>
    <w:rsid w:val="00676A2B"/>
    <w:rsid w:val="00684083"/>
    <w:rsid w:val="006926F8"/>
    <w:rsid w:val="00694C51"/>
    <w:rsid w:val="006A324C"/>
    <w:rsid w:val="006C455A"/>
    <w:rsid w:val="006D0C65"/>
    <w:rsid w:val="006D403E"/>
    <w:rsid w:val="006D4064"/>
    <w:rsid w:val="006E1117"/>
    <w:rsid w:val="006F17E1"/>
    <w:rsid w:val="007005B3"/>
    <w:rsid w:val="00701625"/>
    <w:rsid w:val="00701EE9"/>
    <w:rsid w:val="0071277D"/>
    <w:rsid w:val="0071746B"/>
    <w:rsid w:val="00721C8C"/>
    <w:rsid w:val="00730DA8"/>
    <w:rsid w:val="00734925"/>
    <w:rsid w:val="00743A72"/>
    <w:rsid w:val="00743EEB"/>
    <w:rsid w:val="0074401E"/>
    <w:rsid w:val="00744362"/>
    <w:rsid w:val="007472A3"/>
    <w:rsid w:val="007568CF"/>
    <w:rsid w:val="007642D1"/>
    <w:rsid w:val="0076596E"/>
    <w:rsid w:val="007676F3"/>
    <w:rsid w:val="00767D6C"/>
    <w:rsid w:val="00774C73"/>
    <w:rsid w:val="00776A20"/>
    <w:rsid w:val="00780EC8"/>
    <w:rsid w:val="00782995"/>
    <w:rsid w:val="007916B5"/>
    <w:rsid w:val="00793329"/>
    <w:rsid w:val="007A08DE"/>
    <w:rsid w:val="007A181D"/>
    <w:rsid w:val="007A35AA"/>
    <w:rsid w:val="007A4138"/>
    <w:rsid w:val="007B11BE"/>
    <w:rsid w:val="007C0EB6"/>
    <w:rsid w:val="007D0324"/>
    <w:rsid w:val="007D6185"/>
    <w:rsid w:val="007E1FD2"/>
    <w:rsid w:val="007E4665"/>
    <w:rsid w:val="007E4DE6"/>
    <w:rsid w:val="008001D2"/>
    <w:rsid w:val="0080052B"/>
    <w:rsid w:val="00800600"/>
    <w:rsid w:val="0080332E"/>
    <w:rsid w:val="00820329"/>
    <w:rsid w:val="0082244C"/>
    <w:rsid w:val="00824593"/>
    <w:rsid w:val="00837816"/>
    <w:rsid w:val="008419B3"/>
    <w:rsid w:val="0086237C"/>
    <w:rsid w:val="00866C38"/>
    <w:rsid w:val="00867D60"/>
    <w:rsid w:val="00872510"/>
    <w:rsid w:val="00881E9B"/>
    <w:rsid w:val="00883173"/>
    <w:rsid w:val="00885E9E"/>
    <w:rsid w:val="00891C54"/>
    <w:rsid w:val="00893C7C"/>
    <w:rsid w:val="00896AE0"/>
    <w:rsid w:val="008A599C"/>
    <w:rsid w:val="008A79BC"/>
    <w:rsid w:val="008D72B6"/>
    <w:rsid w:val="008E3080"/>
    <w:rsid w:val="008E7990"/>
    <w:rsid w:val="008F2A27"/>
    <w:rsid w:val="008F55DA"/>
    <w:rsid w:val="0091048E"/>
    <w:rsid w:val="0091167A"/>
    <w:rsid w:val="0091171E"/>
    <w:rsid w:val="00920438"/>
    <w:rsid w:val="009253CC"/>
    <w:rsid w:val="00926A53"/>
    <w:rsid w:val="009526BA"/>
    <w:rsid w:val="0095307D"/>
    <w:rsid w:val="00953435"/>
    <w:rsid w:val="009551E8"/>
    <w:rsid w:val="009562F1"/>
    <w:rsid w:val="00964160"/>
    <w:rsid w:val="009643E3"/>
    <w:rsid w:val="00966ED9"/>
    <w:rsid w:val="00976AC0"/>
    <w:rsid w:val="00986387"/>
    <w:rsid w:val="00993AC4"/>
    <w:rsid w:val="00994E2A"/>
    <w:rsid w:val="009D4862"/>
    <w:rsid w:val="009E7874"/>
    <w:rsid w:val="009F1A0D"/>
    <w:rsid w:val="009F7A5E"/>
    <w:rsid w:val="00A0010D"/>
    <w:rsid w:val="00A005C3"/>
    <w:rsid w:val="00A00CA2"/>
    <w:rsid w:val="00A01397"/>
    <w:rsid w:val="00A01BF6"/>
    <w:rsid w:val="00A04392"/>
    <w:rsid w:val="00A16748"/>
    <w:rsid w:val="00A21A6F"/>
    <w:rsid w:val="00A240ED"/>
    <w:rsid w:val="00A36171"/>
    <w:rsid w:val="00A364F4"/>
    <w:rsid w:val="00A4703B"/>
    <w:rsid w:val="00A51281"/>
    <w:rsid w:val="00A51323"/>
    <w:rsid w:val="00A57C0C"/>
    <w:rsid w:val="00A65ABF"/>
    <w:rsid w:val="00A80953"/>
    <w:rsid w:val="00A918C2"/>
    <w:rsid w:val="00A97CEF"/>
    <w:rsid w:val="00AA0FA1"/>
    <w:rsid w:val="00AA4A13"/>
    <w:rsid w:val="00AA4EB7"/>
    <w:rsid w:val="00AA7699"/>
    <w:rsid w:val="00AC3191"/>
    <w:rsid w:val="00AD029A"/>
    <w:rsid w:val="00AD5DD2"/>
    <w:rsid w:val="00AE45F0"/>
    <w:rsid w:val="00AE75C1"/>
    <w:rsid w:val="00AF396D"/>
    <w:rsid w:val="00AF4F46"/>
    <w:rsid w:val="00B01148"/>
    <w:rsid w:val="00B0235B"/>
    <w:rsid w:val="00B03E9C"/>
    <w:rsid w:val="00B1426F"/>
    <w:rsid w:val="00B17380"/>
    <w:rsid w:val="00B20E81"/>
    <w:rsid w:val="00B221EA"/>
    <w:rsid w:val="00B2490D"/>
    <w:rsid w:val="00B264E4"/>
    <w:rsid w:val="00B35CF0"/>
    <w:rsid w:val="00B36846"/>
    <w:rsid w:val="00B711A5"/>
    <w:rsid w:val="00B76FE3"/>
    <w:rsid w:val="00B86759"/>
    <w:rsid w:val="00B96B5E"/>
    <w:rsid w:val="00BA0003"/>
    <w:rsid w:val="00BA4F4B"/>
    <w:rsid w:val="00BA58B0"/>
    <w:rsid w:val="00BA732C"/>
    <w:rsid w:val="00BB114A"/>
    <w:rsid w:val="00BB2618"/>
    <w:rsid w:val="00BB7F9F"/>
    <w:rsid w:val="00BC0F83"/>
    <w:rsid w:val="00BC2CB3"/>
    <w:rsid w:val="00BC3E9D"/>
    <w:rsid w:val="00BC7E1B"/>
    <w:rsid w:val="00BD5B49"/>
    <w:rsid w:val="00BD6DD3"/>
    <w:rsid w:val="00BD7989"/>
    <w:rsid w:val="00BE1683"/>
    <w:rsid w:val="00BE1893"/>
    <w:rsid w:val="00BE5E2D"/>
    <w:rsid w:val="00BF1F5C"/>
    <w:rsid w:val="00BF5B46"/>
    <w:rsid w:val="00C01346"/>
    <w:rsid w:val="00C01C20"/>
    <w:rsid w:val="00C2147E"/>
    <w:rsid w:val="00C21619"/>
    <w:rsid w:val="00C35728"/>
    <w:rsid w:val="00C36A02"/>
    <w:rsid w:val="00C373C1"/>
    <w:rsid w:val="00C41F35"/>
    <w:rsid w:val="00C45FC4"/>
    <w:rsid w:val="00C47ED9"/>
    <w:rsid w:val="00C5547E"/>
    <w:rsid w:val="00C56F4B"/>
    <w:rsid w:val="00C74232"/>
    <w:rsid w:val="00C764DE"/>
    <w:rsid w:val="00C91249"/>
    <w:rsid w:val="00C92CA1"/>
    <w:rsid w:val="00C96FDB"/>
    <w:rsid w:val="00CA33F8"/>
    <w:rsid w:val="00CA6B3A"/>
    <w:rsid w:val="00CA7BFC"/>
    <w:rsid w:val="00CB70E1"/>
    <w:rsid w:val="00CE0C7D"/>
    <w:rsid w:val="00CE3858"/>
    <w:rsid w:val="00CE3A98"/>
    <w:rsid w:val="00CE4FAA"/>
    <w:rsid w:val="00CE77E7"/>
    <w:rsid w:val="00CF48AB"/>
    <w:rsid w:val="00CF7870"/>
    <w:rsid w:val="00D03FFD"/>
    <w:rsid w:val="00D0670F"/>
    <w:rsid w:val="00D14CCD"/>
    <w:rsid w:val="00D159EF"/>
    <w:rsid w:val="00D2368B"/>
    <w:rsid w:val="00D26E26"/>
    <w:rsid w:val="00D30B97"/>
    <w:rsid w:val="00D334B0"/>
    <w:rsid w:val="00D501AC"/>
    <w:rsid w:val="00D55CA9"/>
    <w:rsid w:val="00D604AE"/>
    <w:rsid w:val="00D61FD1"/>
    <w:rsid w:val="00D74EBC"/>
    <w:rsid w:val="00D76842"/>
    <w:rsid w:val="00D77895"/>
    <w:rsid w:val="00D82763"/>
    <w:rsid w:val="00D82882"/>
    <w:rsid w:val="00DA7613"/>
    <w:rsid w:val="00DB5270"/>
    <w:rsid w:val="00DD0321"/>
    <w:rsid w:val="00DD6E28"/>
    <w:rsid w:val="00DD788F"/>
    <w:rsid w:val="00DF50C1"/>
    <w:rsid w:val="00E017FC"/>
    <w:rsid w:val="00E02409"/>
    <w:rsid w:val="00E03DD4"/>
    <w:rsid w:val="00E03F75"/>
    <w:rsid w:val="00E04575"/>
    <w:rsid w:val="00E10D21"/>
    <w:rsid w:val="00E124E0"/>
    <w:rsid w:val="00E2299F"/>
    <w:rsid w:val="00E31A54"/>
    <w:rsid w:val="00E32BBD"/>
    <w:rsid w:val="00E32D5D"/>
    <w:rsid w:val="00E32D6A"/>
    <w:rsid w:val="00E35B89"/>
    <w:rsid w:val="00E41AE9"/>
    <w:rsid w:val="00E46EE6"/>
    <w:rsid w:val="00E518F6"/>
    <w:rsid w:val="00E5654C"/>
    <w:rsid w:val="00E63479"/>
    <w:rsid w:val="00E70C0C"/>
    <w:rsid w:val="00E94E6A"/>
    <w:rsid w:val="00E973A4"/>
    <w:rsid w:val="00EC50A9"/>
    <w:rsid w:val="00EE1C27"/>
    <w:rsid w:val="00EE512A"/>
    <w:rsid w:val="00EE6076"/>
    <w:rsid w:val="00EF04B0"/>
    <w:rsid w:val="00EF0B28"/>
    <w:rsid w:val="00EF180D"/>
    <w:rsid w:val="00EF19ED"/>
    <w:rsid w:val="00EF5BE9"/>
    <w:rsid w:val="00EF7392"/>
    <w:rsid w:val="00EF73D1"/>
    <w:rsid w:val="00F06224"/>
    <w:rsid w:val="00F07030"/>
    <w:rsid w:val="00F14355"/>
    <w:rsid w:val="00F2700F"/>
    <w:rsid w:val="00F3175E"/>
    <w:rsid w:val="00F32028"/>
    <w:rsid w:val="00F34812"/>
    <w:rsid w:val="00F3558F"/>
    <w:rsid w:val="00F35DB8"/>
    <w:rsid w:val="00F361ED"/>
    <w:rsid w:val="00F4206F"/>
    <w:rsid w:val="00F46B20"/>
    <w:rsid w:val="00F53E91"/>
    <w:rsid w:val="00F70CC6"/>
    <w:rsid w:val="00F73008"/>
    <w:rsid w:val="00F82D76"/>
    <w:rsid w:val="00F86D22"/>
    <w:rsid w:val="00FB29FA"/>
    <w:rsid w:val="00FB55B2"/>
    <w:rsid w:val="00FC5CFC"/>
    <w:rsid w:val="00FC6328"/>
    <w:rsid w:val="00FC7989"/>
    <w:rsid w:val="00FE212D"/>
    <w:rsid w:val="00FE3927"/>
    <w:rsid w:val="00FE4671"/>
    <w:rsid w:val="00FE6530"/>
    <w:rsid w:val="00FF0B6A"/>
    <w:rsid w:val="073B4A28"/>
    <w:rsid w:val="247E3B0D"/>
    <w:rsid w:val="51BB3A6D"/>
    <w:rsid w:val="5618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0D63D28A-2BDB-449A-A389-F82E4580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7120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A413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20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pf0">
    <w:name w:val="pf0"/>
    <w:basedOn w:val="Normal"/>
    <w:rsid w:val="00F34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F3481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dsociety.wales/fellowship-election-guidance-2024-25/" TargetMode="External"/><Relationship Id="rId18" Type="http://schemas.openxmlformats.org/officeDocument/2006/relationships/hyperlink" Target="https://www.learnedsociety.wales/fellowship-election-guidance-2024-2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arnedsociety.wales/privacy-polic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fellowship-election-guidance-2024-25/" TargetMode="External"/><Relationship Id="rId17" Type="http://schemas.openxmlformats.org/officeDocument/2006/relationships/hyperlink" Target="https://www.learnedsociety.wales/fellowship-election-guidance-2024-25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edsociety.wales/wp-content/uploads/2025/06/Proposers-template-letter-to-potential-reviewers-2025-26-1.docx" TargetMode="External"/><Relationship Id="rId20" Type="http://schemas.openxmlformats.org/officeDocument/2006/relationships/hyperlink" Target="mailto:nominations@lsw.wales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-election-guidance-2024-25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fellowship-election-guidance-2024-25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nomination@lsw.wales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edsociety.wales/wp-content/uploads/2025/06/Informed-Supporter-Report-2025-26-HASS-and-STEMM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Details xmlns="e9346c69-e45b-4b17-827a-3d9711b8be6a" xsi:nil="true"/>
    <InformationSubmitted xmlns="e9346c69-e45b-4b17-827a-3d9711b8be6a">false</InformationSubmitted>
    <Thumbnail xmlns="e9346c69-e45b-4b17-827a-3d9711b8be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3" ma:contentTypeDescription="Create a new document." ma:contentTypeScope="" ma:versionID="cdf0210f600e529fe5bef03a5bedc60b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a3bf1bca50bdbd1c8ca8465991af49de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C0333-077A-48BD-A066-F6D14FC42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B3457D7C-253D-47DE-9FFD-CEDAB23C1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Stanislava Sofrenic</cp:lastModifiedBy>
  <cp:revision>17</cp:revision>
  <cp:lastPrinted>2015-07-31T16:23:00Z</cp:lastPrinted>
  <dcterms:created xsi:type="dcterms:W3CDTF">2025-03-27T15:44:00Z</dcterms:created>
  <dcterms:modified xsi:type="dcterms:W3CDTF">2025-06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